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39757" w14:textId="77777777" w:rsidR="00351CBE" w:rsidRDefault="00351CBE" w:rsidP="00351CBE">
      <w:pPr>
        <w:rPr>
          <w:rFonts w:ascii="Times New Roman" w:hAnsi="Times New Roman" w:cs="Times New Roman"/>
          <w:sz w:val="72"/>
          <w:szCs w:val="72"/>
        </w:rPr>
      </w:pPr>
      <w:bookmarkStart w:id="0" w:name="_Hlk83905088"/>
      <w:bookmarkEnd w:id="0"/>
      <w:r>
        <w:rPr>
          <w:rFonts w:ascii="Times New Roman" w:hAnsi="Times New Roman" w:cs="Times New Roman"/>
          <w:sz w:val="72"/>
          <w:szCs w:val="72"/>
        </w:rPr>
        <w:t xml:space="preserve">         </w:t>
      </w:r>
    </w:p>
    <w:p w14:paraId="005B281F" w14:textId="77777777" w:rsidR="00351CBE" w:rsidRDefault="00351CBE" w:rsidP="00351CBE">
      <w:pPr>
        <w:rPr>
          <w:rFonts w:ascii="Times New Roman" w:hAnsi="Times New Roman" w:cs="Times New Roman"/>
          <w:sz w:val="72"/>
          <w:szCs w:val="72"/>
        </w:rPr>
      </w:pPr>
    </w:p>
    <w:p w14:paraId="6C6A6951" w14:textId="77777777" w:rsidR="00351CBE" w:rsidRDefault="00351CBE" w:rsidP="00351CBE">
      <w:pPr>
        <w:rPr>
          <w:rFonts w:ascii="Times New Roman" w:hAnsi="Times New Roman" w:cs="Times New Roman"/>
          <w:sz w:val="72"/>
          <w:szCs w:val="72"/>
        </w:rPr>
      </w:pPr>
    </w:p>
    <w:p w14:paraId="6E9C226C" w14:textId="7BAFAFB8" w:rsidR="00351CBE" w:rsidRPr="00E15CDB" w:rsidRDefault="00351CBE" w:rsidP="00351CBE">
      <w:pPr>
        <w:rPr>
          <w:rFonts w:ascii="Times New Roman" w:hAnsi="Times New Roman" w:cs="Times New Roman"/>
          <w:sz w:val="72"/>
          <w:szCs w:val="72"/>
        </w:rPr>
      </w:pPr>
      <w:r>
        <w:rPr>
          <w:rFonts w:ascii="Times New Roman" w:hAnsi="Times New Roman" w:cs="Times New Roman"/>
          <w:sz w:val="72"/>
          <w:szCs w:val="72"/>
        </w:rPr>
        <w:t xml:space="preserve">               Algebra Tutor</w:t>
      </w:r>
    </w:p>
    <w:p w14:paraId="18CEA0FE" w14:textId="353D1CFE" w:rsidR="00BC52B9" w:rsidRDefault="00BC52B9" w:rsidP="00351CBE">
      <w:pPr>
        <w:spacing w:line="240" w:lineRule="auto"/>
        <w:jc w:val="center"/>
        <w:rPr>
          <w:rFonts w:ascii="Times New Roman" w:hAnsi="Times New Roman" w:cs="Times New Roman"/>
          <w:sz w:val="36"/>
          <w:szCs w:val="36"/>
        </w:rPr>
      </w:pPr>
      <w:r>
        <w:rPr>
          <w:rFonts w:ascii="Times New Roman" w:hAnsi="Times New Roman" w:cs="Times New Roman"/>
          <w:sz w:val="36"/>
          <w:szCs w:val="36"/>
        </w:rPr>
        <w:t>Tutor Storyboard</w:t>
      </w:r>
    </w:p>
    <w:p w14:paraId="76E16E89" w14:textId="5EAC7342" w:rsidR="00351CBE" w:rsidRDefault="00351CBE" w:rsidP="00351CBE">
      <w:pPr>
        <w:spacing w:line="240" w:lineRule="auto"/>
        <w:jc w:val="center"/>
        <w:rPr>
          <w:rFonts w:ascii="Times New Roman" w:hAnsi="Times New Roman" w:cs="Times New Roman"/>
          <w:sz w:val="36"/>
          <w:szCs w:val="36"/>
        </w:rPr>
      </w:pPr>
      <w:r>
        <w:rPr>
          <w:rFonts w:ascii="Times New Roman" w:hAnsi="Times New Roman" w:cs="Times New Roman"/>
          <w:sz w:val="36"/>
          <w:szCs w:val="36"/>
        </w:rPr>
        <w:t>Mujeeb Adelekan</w:t>
      </w:r>
    </w:p>
    <w:p w14:paraId="415A6DCA" w14:textId="07BD51E4" w:rsidR="00351CBE" w:rsidRPr="00A10CE5" w:rsidRDefault="00351CBE" w:rsidP="00351CBE">
      <w:pPr>
        <w:spacing w:line="240" w:lineRule="auto"/>
        <w:jc w:val="center"/>
        <w:rPr>
          <w:rFonts w:ascii="Times New Roman" w:hAnsi="Times New Roman" w:cs="Times New Roman"/>
          <w:sz w:val="36"/>
          <w:szCs w:val="36"/>
        </w:rPr>
      </w:pPr>
      <w:r>
        <w:rPr>
          <w:rFonts w:ascii="Times New Roman" w:hAnsi="Times New Roman" w:cs="Times New Roman"/>
          <w:sz w:val="36"/>
          <w:szCs w:val="36"/>
        </w:rPr>
        <w:t>madelekan</w:t>
      </w:r>
      <w:r w:rsidRPr="00A10CE5">
        <w:rPr>
          <w:rFonts w:ascii="Times New Roman" w:hAnsi="Times New Roman" w:cs="Times New Roman"/>
          <w:sz w:val="36"/>
          <w:szCs w:val="36"/>
        </w:rPr>
        <w:t>@mail.stmarytx.edu</w:t>
      </w:r>
    </w:p>
    <w:p w14:paraId="4532A723" w14:textId="77777777" w:rsidR="00351CBE" w:rsidRPr="00A10CE5" w:rsidRDefault="00351CBE" w:rsidP="00351CBE">
      <w:pPr>
        <w:spacing w:line="240" w:lineRule="auto"/>
        <w:jc w:val="center"/>
        <w:rPr>
          <w:rFonts w:ascii="Times New Roman" w:hAnsi="Times New Roman" w:cs="Times New Roman"/>
          <w:sz w:val="36"/>
          <w:szCs w:val="36"/>
        </w:rPr>
      </w:pPr>
      <w:r w:rsidRPr="00A10CE5">
        <w:rPr>
          <w:rFonts w:ascii="Times New Roman" w:hAnsi="Times New Roman" w:cs="Times New Roman"/>
          <w:sz w:val="36"/>
          <w:szCs w:val="36"/>
        </w:rPr>
        <w:t>StMU</w:t>
      </w:r>
    </w:p>
    <w:p w14:paraId="4342D1DE" w14:textId="476A8BD4" w:rsidR="00351CBE" w:rsidRPr="00A10CE5" w:rsidRDefault="00351CBE" w:rsidP="00351CBE">
      <w:pPr>
        <w:spacing w:line="240" w:lineRule="auto"/>
        <w:jc w:val="center"/>
        <w:rPr>
          <w:rFonts w:ascii="Times New Roman" w:hAnsi="Times New Roman" w:cs="Times New Roman"/>
          <w:sz w:val="36"/>
          <w:szCs w:val="36"/>
        </w:rPr>
      </w:pPr>
      <w:r w:rsidRPr="00A10CE5">
        <w:rPr>
          <w:rFonts w:ascii="Times New Roman" w:hAnsi="Times New Roman" w:cs="Times New Roman"/>
          <w:sz w:val="36"/>
          <w:szCs w:val="36"/>
        </w:rPr>
        <w:t>CS</w:t>
      </w:r>
      <w:r w:rsidR="0028273A">
        <w:rPr>
          <w:rFonts w:ascii="Times New Roman" w:hAnsi="Times New Roman" w:cs="Times New Roman"/>
          <w:sz w:val="36"/>
          <w:szCs w:val="36"/>
        </w:rPr>
        <w:t>634</w:t>
      </w:r>
      <w:r w:rsidRPr="00A10CE5">
        <w:rPr>
          <w:rFonts w:ascii="Times New Roman" w:hAnsi="Times New Roman" w:cs="Times New Roman"/>
          <w:sz w:val="36"/>
          <w:szCs w:val="36"/>
        </w:rPr>
        <w:t xml:space="preserve">5 </w:t>
      </w:r>
      <w:r w:rsidR="0028273A">
        <w:rPr>
          <w:rFonts w:ascii="Times New Roman" w:hAnsi="Times New Roman" w:cs="Times New Roman"/>
          <w:sz w:val="36"/>
          <w:szCs w:val="36"/>
        </w:rPr>
        <w:t>eLearning and Gamification</w:t>
      </w:r>
    </w:p>
    <w:p w14:paraId="7579F78E" w14:textId="2E5A9AE4" w:rsidR="00351CBE" w:rsidRDefault="00351CBE" w:rsidP="00351CBE">
      <w:pPr>
        <w:spacing w:line="240" w:lineRule="auto"/>
        <w:jc w:val="center"/>
        <w:rPr>
          <w:rFonts w:ascii="Times New Roman" w:hAnsi="Times New Roman" w:cs="Times New Roman"/>
          <w:sz w:val="36"/>
          <w:szCs w:val="36"/>
        </w:rPr>
      </w:pPr>
      <w:r w:rsidRPr="00A10CE5">
        <w:rPr>
          <w:rFonts w:ascii="Times New Roman" w:hAnsi="Times New Roman" w:cs="Times New Roman"/>
          <w:sz w:val="36"/>
          <w:szCs w:val="36"/>
        </w:rPr>
        <w:t>09/</w:t>
      </w:r>
      <w:r>
        <w:rPr>
          <w:rFonts w:ascii="Times New Roman" w:hAnsi="Times New Roman" w:cs="Times New Roman"/>
          <w:sz w:val="36"/>
          <w:szCs w:val="36"/>
        </w:rPr>
        <w:t>30/2021</w:t>
      </w:r>
    </w:p>
    <w:p w14:paraId="11EE12AE" w14:textId="5715609E" w:rsidR="003D6787" w:rsidRPr="00C35600" w:rsidRDefault="00351CBE">
      <w:pPr>
        <w:rPr>
          <w:rFonts w:ascii="Times New Roman" w:hAnsi="Times New Roman" w:cs="Times New Roman"/>
          <w:sz w:val="36"/>
          <w:szCs w:val="36"/>
        </w:rPr>
      </w:pPr>
      <w:r>
        <w:rPr>
          <w:rFonts w:ascii="Times New Roman" w:hAnsi="Times New Roman" w:cs="Times New Roman"/>
          <w:sz w:val="36"/>
          <w:szCs w:val="36"/>
        </w:rPr>
        <w:br w:type="page"/>
      </w:r>
    </w:p>
    <w:p w14:paraId="68A197C2" w14:textId="104A6AC0" w:rsidR="002349D3" w:rsidRDefault="001C141D">
      <w:pPr>
        <w:rPr>
          <w:rFonts w:ascii="Times New Roman" w:hAnsi="Times New Roman" w:cs="Times New Roman"/>
          <w:b/>
          <w:bCs/>
          <w:sz w:val="24"/>
          <w:szCs w:val="24"/>
        </w:rPr>
      </w:pPr>
      <w:r w:rsidRPr="0006763C">
        <w:rPr>
          <w:rFonts w:ascii="Times New Roman" w:hAnsi="Times New Roman" w:cs="Times New Roman"/>
          <w:b/>
          <w:bCs/>
          <w:sz w:val="24"/>
          <w:szCs w:val="24"/>
        </w:rPr>
        <w:lastRenderedPageBreak/>
        <w:t>Background and Overview</w:t>
      </w:r>
    </w:p>
    <w:p w14:paraId="3AFAA73F" w14:textId="3D6F3EB3" w:rsidR="0006763C" w:rsidRDefault="0006763C" w:rsidP="003D6787">
      <w:pPr>
        <w:spacing w:line="480" w:lineRule="auto"/>
        <w:rPr>
          <w:rFonts w:ascii="Times New Roman" w:hAnsi="Times New Roman" w:cs="Times New Roman"/>
          <w:sz w:val="24"/>
          <w:szCs w:val="24"/>
        </w:rPr>
      </w:pPr>
      <w:r>
        <w:rPr>
          <w:rFonts w:ascii="Times New Roman" w:hAnsi="Times New Roman" w:cs="Times New Roman"/>
          <w:sz w:val="24"/>
          <w:szCs w:val="24"/>
        </w:rPr>
        <w:t>Algebra ma</w:t>
      </w:r>
      <w:r w:rsidR="00565755">
        <w:rPr>
          <w:rFonts w:ascii="Times New Roman" w:hAnsi="Times New Roman" w:cs="Times New Roman"/>
          <w:sz w:val="24"/>
          <w:szCs w:val="24"/>
        </w:rPr>
        <w:t>rk</w:t>
      </w:r>
      <w:r>
        <w:rPr>
          <w:rFonts w:ascii="Times New Roman" w:hAnsi="Times New Roman" w:cs="Times New Roman"/>
          <w:sz w:val="24"/>
          <w:szCs w:val="24"/>
        </w:rPr>
        <w:t>s a turning point in math education. It is the gatekeeper between elementary math concepts and higher-level math. Yet, despite the myriad of math tutors throughout the years, there doesn’t seem to be enough electronic games that focus on algebra.</w:t>
      </w:r>
    </w:p>
    <w:p w14:paraId="3922F5B9" w14:textId="694FE455" w:rsidR="00DE048F" w:rsidRDefault="0006763C" w:rsidP="003D6787">
      <w:pPr>
        <w:spacing w:line="480" w:lineRule="auto"/>
        <w:rPr>
          <w:rFonts w:ascii="Times New Roman" w:hAnsi="Times New Roman" w:cs="Times New Roman"/>
          <w:sz w:val="24"/>
          <w:szCs w:val="24"/>
        </w:rPr>
      </w:pPr>
      <w:r>
        <w:rPr>
          <w:rFonts w:ascii="Times New Roman" w:hAnsi="Times New Roman" w:cs="Times New Roman"/>
          <w:sz w:val="24"/>
          <w:szCs w:val="24"/>
        </w:rPr>
        <w:t>There are many resources that assist students in algebra, including Khan Academy and Brilliant. However, Khan Academy is extremely formal and academic, giving off a dry atmosphere. Brilliant offers more involved instruction but is p</w:t>
      </w:r>
      <w:r w:rsidR="00DE048F">
        <w:rPr>
          <w:rFonts w:ascii="Times New Roman" w:hAnsi="Times New Roman" w:cs="Times New Roman"/>
          <w:sz w:val="24"/>
          <w:szCs w:val="24"/>
        </w:rPr>
        <w:t>ricey compared to alternative means of self-instruction, like buying a textbook.</w:t>
      </w:r>
    </w:p>
    <w:p w14:paraId="38F7762F" w14:textId="4730EE9B" w:rsidR="00DE048F" w:rsidRDefault="00DE048F" w:rsidP="003D6787">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many math </w:t>
      </w:r>
      <w:r w:rsidR="00290DEC">
        <w:rPr>
          <w:rFonts w:ascii="Times New Roman" w:hAnsi="Times New Roman" w:cs="Times New Roman"/>
          <w:sz w:val="24"/>
          <w:szCs w:val="24"/>
        </w:rPr>
        <w:t>You</w:t>
      </w:r>
      <w:r w:rsidR="009B5468">
        <w:rPr>
          <w:rFonts w:ascii="Times New Roman" w:hAnsi="Times New Roman" w:cs="Times New Roman"/>
          <w:sz w:val="24"/>
          <w:szCs w:val="24"/>
        </w:rPr>
        <w:t>T</w:t>
      </w:r>
      <w:r w:rsidR="00290DEC">
        <w:rPr>
          <w:rFonts w:ascii="Times New Roman" w:hAnsi="Times New Roman" w:cs="Times New Roman"/>
          <w:sz w:val="24"/>
          <w:szCs w:val="24"/>
        </w:rPr>
        <w:t xml:space="preserve">ube Channels that cover algebra, but, like Khan Academy, is very cut and dry in content. A </w:t>
      </w:r>
      <w:r w:rsidR="00A2270B">
        <w:rPr>
          <w:rFonts w:ascii="Times New Roman" w:hAnsi="Times New Roman" w:cs="Times New Roman"/>
          <w:sz w:val="24"/>
          <w:szCs w:val="24"/>
        </w:rPr>
        <w:t>YouTube Channel that teaches math through visual means in 3Blue1Brown, but his content focuses on higher-level math.</w:t>
      </w:r>
    </w:p>
    <w:p w14:paraId="09951119" w14:textId="3B3E7C96" w:rsidR="00A2270B" w:rsidRDefault="00A2270B" w:rsidP="003D6787">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it comes to gaming, </w:t>
      </w:r>
      <w:r w:rsidR="009B5468">
        <w:rPr>
          <w:rFonts w:ascii="Times New Roman" w:hAnsi="Times New Roman" w:cs="Times New Roman"/>
          <w:sz w:val="24"/>
          <w:szCs w:val="24"/>
        </w:rPr>
        <w:t>e</w:t>
      </w:r>
      <w:r w:rsidR="00F67C4B">
        <w:rPr>
          <w:rFonts w:ascii="Times New Roman" w:hAnsi="Times New Roman" w:cs="Times New Roman"/>
          <w:sz w:val="24"/>
          <w:szCs w:val="24"/>
        </w:rPr>
        <w:t xml:space="preserve">lementary and middle school math gets a lot of attention, but algebra seems to be a missing piece outside of a few exceptions (i.e., Math Blaster Algebra). My tutor, Algebra Tutor, is designed to help </w:t>
      </w:r>
      <w:r w:rsidR="009B5468">
        <w:rPr>
          <w:rFonts w:ascii="Times New Roman" w:hAnsi="Times New Roman" w:cs="Times New Roman"/>
          <w:sz w:val="24"/>
          <w:szCs w:val="24"/>
        </w:rPr>
        <w:t xml:space="preserve">fill the gap. </w:t>
      </w:r>
    </w:p>
    <w:p w14:paraId="673E5CE2" w14:textId="7B6B785F" w:rsidR="009B5468" w:rsidRDefault="009B5468" w:rsidP="003D6787">
      <w:pPr>
        <w:spacing w:line="480" w:lineRule="auto"/>
        <w:rPr>
          <w:rFonts w:ascii="Times New Roman" w:hAnsi="Times New Roman" w:cs="Times New Roman"/>
          <w:sz w:val="24"/>
          <w:szCs w:val="24"/>
        </w:rPr>
      </w:pPr>
      <w:r>
        <w:rPr>
          <w:rFonts w:ascii="Times New Roman" w:hAnsi="Times New Roman" w:cs="Times New Roman"/>
          <w:sz w:val="24"/>
          <w:szCs w:val="24"/>
        </w:rPr>
        <w:t xml:space="preserve">In designing Algebra Tutor, I was inspired by Brilliant’s instruction of algebra and ability to make the player interact with the concepts in various ways </w:t>
      </w:r>
      <w:r w:rsidR="004A664C">
        <w:rPr>
          <w:rFonts w:ascii="Times New Roman" w:hAnsi="Times New Roman" w:cs="Times New Roman"/>
          <w:sz w:val="24"/>
          <w:szCs w:val="24"/>
        </w:rPr>
        <w:t xml:space="preserve">before applying the concepts with formal math notation. I intend to apply Gagne’s Nine Events of Instruction to solidify the topics covered by the tutor. </w:t>
      </w:r>
    </w:p>
    <w:p w14:paraId="2F34F543" w14:textId="7430A529" w:rsidR="003D5FEB" w:rsidRDefault="004A664C" w:rsidP="003D6787">
      <w:pPr>
        <w:spacing w:line="480" w:lineRule="auto"/>
        <w:rPr>
          <w:rFonts w:ascii="Times New Roman" w:hAnsi="Times New Roman" w:cs="Times New Roman"/>
          <w:sz w:val="24"/>
          <w:szCs w:val="24"/>
        </w:rPr>
      </w:pPr>
      <w:r w:rsidRPr="003D5FEB">
        <w:rPr>
          <w:rFonts w:ascii="Times New Roman" w:hAnsi="Times New Roman" w:cs="Times New Roman"/>
          <w:sz w:val="24"/>
          <w:szCs w:val="24"/>
        </w:rPr>
        <w:t>Algebra Tutor is a single user application, intended for middle or high school students struggling with algebra concepts. The topics are algebra concepts covered in an 8</w:t>
      </w:r>
      <w:r w:rsidRPr="003D5FEB">
        <w:rPr>
          <w:rFonts w:ascii="Times New Roman" w:hAnsi="Times New Roman" w:cs="Times New Roman"/>
          <w:sz w:val="24"/>
          <w:szCs w:val="24"/>
          <w:vertAlign w:val="superscript"/>
        </w:rPr>
        <w:t>th</w:t>
      </w:r>
      <w:r w:rsidRPr="003D5FEB">
        <w:rPr>
          <w:rFonts w:ascii="Times New Roman" w:hAnsi="Times New Roman" w:cs="Times New Roman"/>
          <w:sz w:val="24"/>
          <w:szCs w:val="24"/>
        </w:rPr>
        <w:t xml:space="preserve"> or 9</w:t>
      </w:r>
      <w:r w:rsidRPr="003D5FEB">
        <w:rPr>
          <w:rFonts w:ascii="Times New Roman" w:hAnsi="Times New Roman" w:cs="Times New Roman"/>
          <w:sz w:val="24"/>
          <w:szCs w:val="24"/>
          <w:vertAlign w:val="superscript"/>
        </w:rPr>
        <w:t>th</w:t>
      </w:r>
      <w:r w:rsidRPr="003D5FEB">
        <w:rPr>
          <w:rFonts w:ascii="Times New Roman" w:hAnsi="Times New Roman" w:cs="Times New Roman"/>
          <w:sz w:val="24"/>
          <w:szCs w:val="24"/>
        </w:rPr>
        <w:t xml:space="preserve"> grade class following Texas education standards. The prerequisites for using Algebra Tutor includes having a basic English reading ability, familiarity with basic arithmetic (addition, subtraction, </w:t>
      </w:r>
      <w:r w:rsidRPr="003D5FEB">
        <w:rPr>
          <w:rFonts w:ascii="Times New Roman" w:hAnsi="Times New Roman" w:cs="Times New Roman"/>
          <w:sz w:val="24"/>
          <w:szCs w:val="24"/>
        </w:rPr>
        <w:lastRenderedPageBreak/>
        <w:t xml:space="preserve">multiplication, and division), and the user must be familiar with math concepts up to the </w:t>
      </w:r>
      <w:r w:rsidR="003D5FEB" w:rsidRPr="003D5FEB">
        <w:rPr>
          <w:rFonts w:ascii="Times New Roman" w:hAnsi="Times New Roman" w:cs="Times New Roman"/>
          <w:sz w:val="24"/>
          <w:szCs w:val="24"/>
        </w:rPr>
        <w:t>7</w:t>
      </w:r>
      <w:r w:rsidR="003D5FEB" w:rsidRPr="003D5FEB">
        <w:rPr>
          <w:rFonts w:ascii="Times New Roman" w:hAnsi="Times New Roman" w:cs="Times New Roman"/>
          <w:sz w:val="24"/>
          <w:szCs w:val="24"/>
          <w:vertAlign w:val="superscript"/>
        </w:rPr>
        <w:t>th</w:t>
      </w:r>
      <w:r w:rsidR="003D5FEB" w:rsidRPr="003D5FEB">
        <w:rPr>
          <w:rFonts w:ascii="Times New Roman" w:hAnsi="Times New Roman" w:cs="Times New Roman"/>
          <w:sz w:val="24"/>
          <w:szCs w:val="24"/>
        </w:rPr>
        <w:t xml:space="preserve"> grade (negative numbers, fractional representation, coordinate planes, etc.)</w:t>
      </w:r>
    </w:p>
    <w:p w14:paraId="5F1A6AA8" w14:textId="786313CE" w:rsidR="003D5FEB" w:rsidRPr="003D5FEB" w:rsidRDefault="003D5FEB" w:rsidP="003D6787">
      <w:pPr>
        <w:spacing w:line="480" w:lineRule="auto"/>
        <w:rPr>
          <w:rFonts w:ascii="Times New Roman" w:hAnsi="Times New Roman" w:cs="Times New Roman"/>
          <w:sz w:val="24"/>
          <w:szCs w:val="24"/>
        </w:rPr>
      </w:pPr>
      <w:r w:rsidRPr="003D5FEB">
        <w:rPr>
          <w:rFonts w:ascii="Times New Roman" w:hAnsi="Times New Roman" w:cs="Times New Roman"/>
          <w:sz w:val="24"/>
          <w:szCs w:val="24"/>
        </w:rPr>
        <w:t>Algebra Tutor will be developed in Unity using scripts generated in C#. The tutor is intended to run on Windows 10 Machines</w:t>
      </w:r>
      <w:r>
        <w:rPr>
          <w:rFonts w:ascii="Times New Roman" w:hAnsi="Times New Roman" w:cs="Times New Roman"/>
          <w:sz w:val="24"/>
          <w:szCs w:val="24"/>
        </w:rPr>
        <w:t xml:space="preserve"> (</w:t>
      </w:r>
      <w:r w:rsidRPr="003D5FEB">
        <w:rPr>
          <w:rFonts w:ascii="Times New Roman" w:hAnsi="Times New Roman" w:cs="Times New Roman"/>
          <w:sz w:val="24"/>
          <w:szCs w:val="24"/>
          <w:u w:val="single"/>
        </w:rPr>
        <w:t>Note:</w:t>
      </w:r>
      <w:r w:rsidRPr="003D5FEB">
        <w:rPr>
          <w:rFonts w:ascii="Times New Roman" w:hAnsi="Times New Roman" w:cs="Times New Roman"/>
          <w:sz w:val="24"/>
          <w:szCs w:val="24"/>
        </w:rPr>
        <w:t xml:space="preserve"> as of this document Windows 11 will roll out in October 2021, Algebra Tutor will presumably work on Windows 11)</w:t>
      </w:r>
      <w:r>
        <w:rPr>
          <w:rFonts w:ascii="Times New Roman" w:hAnsi="Times New Roman" w:cs="Times New Roman"/>
          <w:sz w:val="24"/>
          <w:szCs w:val="24"/>
        </w:rPr>
        <w:t xml:space="preserve">. The game will be developed on an </w:t>
      </w:r>
      <w:r w:rsidRPr="003D5FEB">
        <w:rPr>
          <w:rFonts w:ascii="Times New Roman" w:hAnsi="Times New Roman" w:cs="Times New Roman"/>
          <w:sz w:val="24"/>
          <w:szCs w:val="24"/>
        </w:rPr>
        <w:t xml:space="preserve">HP Pavilion Laptop 15z-cw100 </w:t>
      </w:r>
      <w:r>
        <w:rPr>
          <w:rFonts w:ascii="Times New Roman" w:hAnsi="Times New Roman" w:cs="Times New Roman"/>
          <w:sz w:val="24"/>
          <w:szCs w:val="24"/>
        </w:rPr>
        <w:t xml:space="preserve">running the </w:t>
      </w:r>
      <w:r w:rsidRPr="003D5FEB">
        <w:rPr>
          <w:rFonts w:ascii="Times New Roman" w:hAnsi="Times New Roman" w:cs="Times New Roman"/>
          <w:sz w:val="24"/>
          <w:szCs w:val="24"/>
        </w:rPr>
        <w:t>Windows 10 operating system</w:t>
      </w:r>
      <w:r>
        <w:rPr>
          <w:rFonts w:ascii="Times New Roman" w:hAnsi="Times New Roman" w:cs="Times New Roman"/>
          <w:sz w:val="24"/>
          <w:szCs w:val="24"/>
        </w:rPr>
        <w:t xml:space="preserve">. A mouse and keyboard will be required to play the tutor. </w:t>
      </w:r>
    </w:p>
    <w:p w14:paraId="06D054F3" w14:textId="16446432" w:rsidR="000A2E09" w:rsidRDefault="000A2E09" w:rsidP="003D678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lgebra Tutor will consist of five lessons, each </w:t>
      </w:r>
      <w:r w:rsidR="002B2052">
        <w:rPr>
          <w:rFonts w:ascii="Times New Roman" w:hAnsi="Times New Roman" w:cs="Times New Roman"/>
          <w:sz w:val="24"/>
          <w:szCs w:val="24"/>
        </w:rPr>
        <w:t xml:space="preserve">focusing on a topic with each topic building off the last. The topics are: 1) Introduction to Variables, 2) Fractions, decimals, and percentages review, 3) Constructing equations, 4) Solving Equations, and 5) Graphing lines. </w:t>
      </w:r>
    </w:p>
    <w:p w14:paraId="58C49D51" w14:textId="70ECAEB4" w:rsidR="002B2052" w:rsidRPr="003D5FEB" w:rsidRDefault="002B2052" w:rsidP="003D6787">
      <w:pPr>
        <w:spacing w:line="480" w:lineRule="auto"/>
        <w:rPr>
          <w:rFonts w:ascii="Times New Roman" w:hAnsi="Times New Roman" w:cs="Times New Roman"/>
          <w:sz w:val="24"/>
          <w:szCs w:val="24"/>
        </w:rPr>
      </w:pPr>
      <w:r>
        <w:rPr>
          <w:rFonts w:ascii="Times New Roman" w:hAnsi="Times New Roman" w:cs="Times New Roman"/>
          <w:sz w:val="24"/>
          <w:szCs w:val="24"/>
        </w:rPr>
        <w:t xml:space="preserve">Each lesson will have a Presentation, a Tutorial, and 3 questions regarding the topic. If the user does not answer at least 2 out of 3 questions correctly, the user must attempt the lesson again. </w:t>
      </w:r>
      <w:r w:rsidR="00641BA8">
        <w:rPr>
          <w:rFonts w:ascii="Times New Roman" w:hAnsi="Times New Roman" w:cs="Times New Roman"/>
          <w:sz w:val="24"/>
          <w:szCs w:val="24"/>
        </w:rPr>
        <w:t>Once a lesson has been completed, the user can access it at any time for a review. After finishing all five lessons, the user is given an overview of their performance and what they learned.</w:t>
      </w:r>
    </w:p>
    <w:p w14:paraId="64F5C9EC" w14:textId="7C9D9556" w:rsidR="004A664C" w:rsidRDefault="004A664C" w:rsidP="003D6787">
      <w:pPr>
        <w:spacing w:line="480" w:lineRule="auto"/>
        <w:rPr>
          <w:rFonts w:ascii="Times New Roman" w:hAnsi="Times New Roman" w:cs="Times New Roman"/>
          <w:sz w:val="24"/>
          <w:szCs w:val="24"/>
        </w:rPr>
      </w:pPr>
    </w:p>
    <w:p w14:paraId="4476F1CA" w14:textId="22269B71" w:rsidR="003D6787" w:rsidRDefault="003D6787" w:rsidP="003D6787">
      <w:pPr>
        <w:spacing w:line="480" w:lineRule="auto"/>
        <w:rPr>
          <w:rFonts w:ascii="Times New Roman" w:hAnsi="Times New Roman" w:cs="Times New Roman"/>
          <w:sz w:val="24"/>
          <w:szCs w:val="24"/>
        </w:rPr>
      </w:pPr>
    </w:p>
    <w:p w14:paraId="3E25F559" w14:textId="5142331E" w:rsidR="003D6787" w:rsidRDefault="003D6787" w:rsidP="003D6787">
      <w:pPr>
        <w:spacing w:line="480" w:lineRule="auto"/>
        <w:rPr>
          <w:rFonts w:ascii="Times New Roman" w:hAnsi="Times New Roman" w:cs="Times New Roman"/>
          <w:sz w:val="24"/>
          <w:szCs w:val="24"/>
        </w:rPr>
      </w:pPr>
    </w:p>
    <w:p w14:paraId="73AFF34A" w14:textId="40156594" w:rsidR="003D6787" w:rsidRDefault="003D6787" w:rsidP="003D6787">
      <w:pPr>
        <w:spacing w:line="480" w:lineRule="auto"/>
        <w:rPr>
          <w:rFonts w:ascii="Times New Roman" w:hAnsi="Times New Roman" w:cs="Times New Roman"/>
          <w:sz w:val="24"/>
          <w:szCs w:val="24"/>
        </w:rPr>
      </w:pPr>
    </w:p>
    <w:p w14:paraId="0FE6B6CF" w14:textId="20FFE716" w:rsidR="003D6787" w:rsidRDefault="003D6787" w:rsidP="003D6787">
      <w:pPr>
        <w:spacing w:line="480" w:lineRule="auto"/>
        <w:rPr>
          <w:rFonts w:ascii="Times New Roman" w:hAnsi="Times New Roman" w:cs="Times New Roman"/>
          <w:sz w:val="24"/>
          <w:szCs w:val="24"/>
        </w:rPr>
      </w:pPr>
    </w:p>
    <w:p w14:paraId="14510033" w14:textId="028169C4" w:rsidR="003D6787" w:rsidRDefault="003D6787" w:rsidP="003D6787">
      <w:pPr>
        <w:spacing w:line="480" w:lineRule="auto"/>
        <w:rPr>
          <w:rFonts w:ascii="Times New Roman" w:hAnsi="Times New Roman" w:cs="Times New Roman"/>
          <w:sz w:val="24"/>
          <w:szCs w:val="24"/>
        </w:rPr>
      </w:pPr>
    </w:p>
    <w:p w14:paraId="39C33163" w14:textId="77777777" w:rsidR="003D6787" w:rsidRPr="0006763C" w:rsidRDefault="003D6787" w:rsidP="003D6787">
      <w:pPr>
        <w:spacing w:line="480" w:lineRule="auto"/>
        <w:rPr>
          <w:rFonts w:ascii="Times New Roman" w:hAnsi="Times New Roman" w:cs="Times New Roman"/>
          <w:sz w:val="24"/>
          <w:szCs w:val="24"/>
        </w:rPr>
      </w:pPr>
    </w:p>
    <w:p w14:paraId="545CE47A" w14:textId="33C902F1" w:rsidR="00AE7E3D" w:rsidRDefault="00AE7E3D" w:rsidP="00AE7E3D">
      <w:pPr>
        <w:rPr>
          <w:rFonts w:ascii="Times New Roman" w:hAnsi="Times New Roman" w:cs="Times New Roman"/>
          <w:b/>
          <w:bCs/>
          <w:sz w:val="24"/>
          <w:szCs w:val="24"/>
        </w:rPr>
      </w:pPr>
      <w:r>
        <w:rPr>
          <w:rFonts w:ascii="Times New Roman" w:hAnsi="Times New Roman" w:cs="Times New Roman"/>
          <w:b/>
          <w:bCs/>
          <w:sz w:val="24"/>
          <w:szCs w:val="24"/>
        </w:rPr>
        <w:lastRenderedPageBreak/>
        <w:t>Flowchart</w:t>
      </w:r>
    </w:p>
    <w:p w14:paraId="4182B61C" w14:textId="5ABB3040" w:rsidR="00AE7E3D" w:rsidRPr="0083117B" w:rsidRDefault="0083117B" w:rsidP="00AE7E3D">
      <w:pPr>
        <w:rPr>
          <w:rFonts w:ascii="Times New Roman" w:hAnsi="Times New Roman" w:cs="Times New Roman"/>
          <w:sz w:val="24"/>
          <w:szCs w:val="24"/>
        </w:rPr>
      </w:pPr>
      <w:r>
        <w:rPr>
          <w:rFonts w:ascii="Times New Roman" w:hAnsi="Times New Roman" w:cs="Times New Roman"/>
          <w:sz w:val="24"/>
          <w:szCs w:val="24"/>
        </w:rPr>
        <w:t xml:space="preserve">The following diagram is the flowchart for Algebra tutor. This describes the sequence of each screen during normal execution. The user will first see the main menu and will be given the option to play or quit. If the user has already completed lessons, the main menu will display the lessons for the user to return to at any </w:t>
      </w:r>
      <w:r w:rsidR="00963A89">
        <w:rPr>
          <w:rFonts w:ascii="Times New Roman" w:hAnsi="Times New Roman" w:cs="Times New Roman"/>
          <w:sz w:val="24"/>
          <w:szCs w:val="24"/>
        </w:rPr>
        <w:t>time. The tutor consists of five lessons and each lesson has a presentation, tutorial, and questions for the user to answer.</w:t>
      </w:r>
      <w:r w:rsidR="0025096B">
        <w:rPr>
          <w:rFonts w:ascii="Times New Roman" w:hAnsi="Times New Roman" w:cs="Times New Roman"/>
          <w:sz w:val="24"/>
          <w:szCs w:val="24"/>
        </w:rPr>
        <w:t xml:space="preserve"> If the user fails to get the majority of questions correct, they must attempt the chapter again.</w:t>
      </w:r>
      <w:r w:rsidR="00963A89">
        <w:rPr>
          <w:rFonts w:ascii="Times New Roman" w:hAnsi="Times New Roman" w:cs="Times New Roman"/>
          <w:sz w:val="24"/>
          <w:szCs w:val="24"/>
        </w:rPr>
        <w:t xml:space="preserve"> At any point the user can return to the main menu by pressing the button labeled</w:t>
      </w:r>
      <w:r w:rsidR="00482E64">
        <w:rPr>
          <w:rFonts w:ascii="Times New Roman" w:hAnsi="Times New Roman" w:cs="Times New Roman"/>
          <w:sz w:val="24"/>
          <w:szCs w:val="24"/>
        </w:rPr>
        <w:t xml:space="preserve"> “Return to Main Menu”.</w:t>
      </w:r>
      <w:r w:rsidR="00351CBE" w:rsidRPr="00351CBE">
        <w:rPr>
          <w:rFonts w:ascii="Times New Roman" w:hAnsi="Times New Roman" w:cs="Times New Roman"/>
          <w:b/>
          <w:bCs/>
          <w:noProof/>
          <w:sz w:val="24"/>
          <w:szCs w:val="24"/>
        </w:rPr>
        <w:t xml:space="preserve"> </w:t>
      </w:r>
      <w:r w:rsidR="00351CBE">
        <w:rPr>
          <w:rFonts w:ascii="Times New Roman" w:hAnsi="Times New Roman" w:cs="Times New Roman"/>
          <w:b/>
          <w:bCs/>
          <w:noProof/>
          <w:sz w:val="24"/>
          <w:szCs w:val="24"/>
        </w:rPr>
        <w:drawing>
          <wp:inline distT="0" distB="0" distL="0" distR="0" wp14:anchorId="1E1784E1" wp14:editId="6491F3C0">
            <wp:extent cx="5943600" cy="575500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755005"/>
                    </a:xfrm>
                    <a:prstGeom prst="rect">
                      <a:avLst/>
                    </a:prstGeom>
                  </pic:spPr>
                </pic:pic>
              </a:graphicData>
            </a:graphic>
          </wp:inline>
        </w:drawing>
      </w:r>
    </w:p>
    <w:p w14:paraId="2FD93596" w14:textId="241F5F38" w:rsidR="00AE7E3D" w:rsidRPr="00AE7E3D" w:rsidRDefault="00AE7E3D" w:rsidP="00AE7E3D">
      <w:pPr>
        <w:rPr>
          <w:rFonts w:ascii="Times New Roman" w:hAnsi="Times New Roman" w:cs="Times New Roman"/>
          <w:b/>
          <w:bCs/>
          <w:sz w:val="24"/>
          <w:szCs w:val="24"/>
        </w:rPr>
      </w:pPr>
    </w:p>
    <w:p w14:paraId="6B4FDCCC" w14:textId="03FF9E9C" w:rsidR="00C863CC" w:rsidRDefault="0025096B" w:rsidP="0025096B">
      <w:pPr>
        <w:rPr>
          <w:rFonts w:ascii="Times New Roman" w:hAnsi="Times New Roman" w:cs="Times New Roman"/>
          <w:b/>
          <w:bCs/>
          <w:sz w:val="24"/>
          <w:szCs w:val="24"/>
        </w:rPr>
      </w:pPr>
      <w:r>
        <w:rPr>
          <w:rFonts w:ascii="Times New Roman" w:hAnsi="Times New Roman" w:cs="Times New Roman"/>
          <w:b/>
          <w:bCs/>
          <w:sz w:val="24"/>
          <w:szCs w:val="24"/>
        </w:rPr>
        <w:lastRenderedPageBreak/>
        <w:t>Main Menu</w:t>
      </w:r>
      <w:r w:rsidR="00AC7CEA">
        <w:rPr>
          <w:rFonts w:ascii="Times New Roman" w:hAnsi="Times New Roman" w:cs="Times New Roman"/>
          <w:b/>
          <w:bCs/>
          <w:noProof/>
          <w:sz w:val="24"/>
          <w:szCs w:val="24"/>
        </w:rPr>
        <w:drawing>
          <wp:inline distT="0" distB="0" distL="0" distR="0" wp14:anchorId="1AB1A124" wp14:editId="5FEC36CF">
            <wp:extent cx="5935980" cy="3352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352800"/>
                    </a:xfrm>
                    <a:prstGeom prst="rect">
                      <a:avLst/>
                    </a:prstGeom>
                    <a:noFill/>
                    <a:ln>
                      <a:noFill/>
                    </a:ln>
                  </pic:spPr>
                </pic:pic>
              </a:graphicData>
            </a:graphic>
          </wp:inline>
        </w:drawing>
      </w:r>
    </w:p>
    <w:p w14:paraId="67ECD8B0" w14:textId="1857CEFA" w:rsidR="0025096B" w:rsidRDefault="00FD0991" w:rsidP="0025096B">
      <w:pPr>
        <w:rPr>
          <w:rFonts w:ascii="Times New Roman" w:hAnsi="Times New Roman" w:cs="Times New Roman"/>
          <w:sz w:val="24"/>
          <w:szCs w:val="24"/>
        </w:rPr>
      </w:pPr>
      <w:r>
        <w:rPr>
          <w:rFonts w:ascii="Times New Roman" w:hAnsi="Times New Roman" w:cs="Times New Roman"/>
          <w:sz w:val="24"/>
          <w:szCs w:val="24"/>
        </w:rPr>
        <w:t xml:space="preserve">This is the first screen the user will see upon launching the program. The user can use the mouse to </w:t>
      </w:r>
      <w:r w:rsidR="002770FE">
        <w:rPr>
          <w:rFonts w:ascii="Times New Roman" w:hAnsi="Times New Roman" w:cs="Times New Roman"/>
          <w:sz w:val="24"/>
          <w:szCs w:val="24"/>
        </w:rPr>
        <w:t>click the “Play” button or the “Quit” button. The buttons on the bottom, one for each lesson, will be activating when the user reaches that respective lesson in the Tutor. Once those buttons are activated, the user can select them to go to that lesson.</w:t>
      </w:r>
    </w:p>
    <w:p w14:paraId="7BAC1AD1" w14:textId="3A362484" w:rsidR="002770FE" w:rsidRDefault="002770FE" w:rsidP="0025096B">
      <w:pPr>
        <w:rPr>
          <w:rFonts w:ascii="Times New Roman" w:hAnsi="Times New Roman" w:cs="Times New Roman"/>
          <w:sz w:val="24"/>
          <w:szCs w:val="24"/>
        </w:rPr>
      </w:pPr>
      <w:r>
        <w:rPr>
          <w:rFonts w:ascii="Times New Roman" w:hAnsi="Times New Roman" w:cs="Times New Roman"/>
          <w:sz w:val="24"/>
          <w:szCs w:val="24"/>
        </w:rPr>
        <w:t>The user can do the following:</w:t>
      </w:r>
    </w:p>
    <w:p w14:paraId="4A239E30" w14:textId="51C20454" w:rsidR="002770FE" w:rsidRDefault="002770FE" w:rsidP="002770F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ick Play</w:t>
      </w:r>
    </w:p>
    <w:p w14:paraId="1B2CE2DC" w14:textId="436E074F" w:rsidR="002770FE" w:rsidRDefault="002770FE" w:rsidP="002770F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Goes into the </w:t>
      </w:r>
      <w:r w:rsidR="002321D9">
        <w:rPr>
          <w:rFonts w:ascii="Times New Roman" w:hAnsi="Times New Roman" w:cs="Times New Roman"/>
          <w:sz w:val="24"/>
          <w:szCs w:val="24"/>
        </w:rPr>
        <w:t>Lesson 1 Presentation</w:t>
      </w:r>
      <w:r>
        <w:rPr>
          <w:rFonts w:ascii="Times New Roman" w:hAnsi="Times New Roman" w:cs="Times New Roman"/>
          <w:sz w:val="24"/>
          <w:szCs w:val="24"/>
        </w:rPr>
        <w:t xml:space="preserve"> if first use</w:t>
      </w:r>
    </w:p>
    <w:p w14:paraId="5B748280" w14:textId="1CC6322E" w:rsidR="002770FE" w:rsidRDefault="002770FE" w:rsidP="002770F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oes into the current lesson if continuing from last use</w:t>
      </w:r>
    </w:p>
    <w:p w14:paraId="7A7FD9C9" w14:textId="23F16772" w:rsidR="002770FE" w:rsidRDefault="00FD0C2D" w:rsidP="002770F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lick Quit </w:t>
      </w:r>
    </w:p>
    <w:p w14:paraId="7F1A48B7" w14:textId="31D71A12" w:rsidR="00FD0C2D" w:rsidRDefault="00FD0C2D" w:rsidP="00FD0C2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lose the application</w:t>
      </w:r>
    </w:p>
    <w:p w14:paraId="241001D4" w14:textId="685C633D" w:rsidR="00FD0C2D" w:rsidRDefault="00FD0C2D" w:rsidP="00FD0C2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lick the lesson buttons</w:t>
      </w:r>
    </w:p>
    <w:p w14:paraId="3B57FB98" w14:textId="4180E6B5" w:rsidR="00FD0C2D" w:rsidRDefault="00FD0C2D" w:rsidP="00FD0C2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Go to the respective lesson</w:t>
      </w:r>
    </w:p>
    <w:p w14:paraId="091F7A42" w14:textId="70D34D16" w:rsidR="008649B9" w:rsidRDefault="008649B9">
      <w:pPr>
        <w:rPr>
          <w:rFonts w:ascii="Times New Roman" w:hAnsi="Times New Roman" w:cs="Times New Roman"/>
          <w:sz w:val="24"/>
          <w:szCs w:val="24"/>
        </w:rPr>
      </w:pPr>
      <w:r>
        <w:rPr>
          <w:rFonts w:ascii="Times New Roman" w:hAnsi="Times New Roman" w:cs="Times New Roman"/>
          <w:sz w:val="24"/>
          <w:szCs w:val="24"/>
        </w:rPr>
        <w:br w:type="page"/>
      </w:r>
    </w:p>
    <w:p w14:paraId="754129D8" w14:textId="02D25000" w:rsidR="00FD0C2D" w:rsidRDefault="008649B9" w:rsidP="00FD0C2D">
      <w:pPr>
        <w:rPr>
          <w:rFonts w:ascii="Times New Roman" w:hAnsi="Times New Roman" w:cs="Times New Roman"/>
          <w:b/>
          <w:bCs/>
          <w:sz w:val="24"/>
          <w:szCs w:val="24"/>
        </w:rPr>
      </w:pPr>
      <w:r w:rsidRPr="008649B9">
        <w:rPr>
          <w:rFonts w:ascii="Times New Roman" w:hAnsi="Times New Roman" w:cs="Times New Roman"/>
          <w:b/>
          <w:bCs/>
          <w:sz w:val="24"/>
          <w:szCs w:val="24"/>
        </w:rPr>
        <w:lastRenderedPageBreak/>
        <w:t>Lesson 1 Presentation:</w:t>
      </w:r>
    </w:p>
    <w:p w14:paraId="5953C798" w14:textId="79F25601" w:rsidR="008649B9" w:rsidRPr="008649B9" w:rsidRDefault="002321D9" w:rsidP="00FD0C2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4FB55C" wp14:editId="6E597BE1">
            <wp:extent cx="5943600" cy="3329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1F00F561" w14:textId="77777777" w:rsidR="008649B9" w:rsidRPr="00FD0C2D" w:rsidRDefault="008649B9" w:rsidP="00FD0C2D">
      <w:pPr>
        <w:rPr>
          <w:rFonts w:ascii="Times New Roman" w:hAnsi="Times New Roman" w:cs="Times New Roman"/>
          <w:sz w:val="24"/>
          <w:szCs w:val="24"/>
        </w:rPr>
      </w:pPr>
    </w:p>
    <w:p w14:paraId="52E923F2" w14:textId="086643EF" w:rsidR="00FD0C2D" w:rsidRDefault="002321D9" w:rsidP="002321D9">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display a presentation of the content for the topic “Introduction of Variables”.</w:t>
      </w:r>
    </w:p>
    <w:p w14:paraId="5648DB86" w14:textId="16C61327" w:rsidR="002321D9" w:rsidRDefault="002321D9" w:rsidP="00FD0C2D">
      <w:pPr>
        <w:rPr>
          <w:rFonts w:ascii="Times New Roman" w:hAnsi="Times New Roman" w:cs="Times New Roman"/>
          <w:sz w:val="24"/>
          <w:szCs w:val="24"/>
        </w:rPr>
      </w:pPr>
      <w:r>
        <w:rPr>
          <w:rFonts w:ascii="Times New Roman" w:hAnsi="Times New Roman" w:cs="Times New Roman"/>
          <w:sz w:val="24"/>
          <w:szCs w:val="24"/>
        </w:rPr>
        <w:t>The user can click “Return to Main Menu” to be taken back to the main menu or can click “Next” to go to Lesson 1 Tutorial.</w:t>
      </w:r>
    </w:p>
    <w:p w14:paraId="47D986CD" w14:textId="5E6EECBE" w:rsidR="002321D9" w:rsidRDefault="002321D9" w:rsidP="00FD0C2D">
      <w:pPr>
        <w:rPr>
          <w:rFonts w:ascii="Times New Roman" w:hAnsi="Times New Roman" w:cs="Times New Roman"/>
          <w:sz w:val="24"/>
          <w:szCs w:val="24"/>
        </w:rPr>
      </w:pPr>
      <w:r>
        <w:rPr>
          <w:rFonts w:ascii="Times New Roman" w:hAnsi="Times New Roman" w:cs="Times New Roman"/>
          <w:sz w:val="24"/>
          <w:szCs w:val="24"/>
        </w:rPr>
        <w:t>The user can do the following:</w:t>
      </w:r>
    </w:p>
    <w:p w14:paraId="607D1A06" w14:textId="25AE4CCF" w:rsidR="002321D9" w:rsidRDefault="002321D9" w:rsidP="002321D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ick “Return to Main Menu”</w:t>
      </w:r>
    </w:p>
    <w:p w14:paraId="2AC566BC" w14:textId="4923947B" w:rsidR="002321D9" w:rsidRDefault="002321D9" w:rsidP="002321D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e taken back to Main Menu</w:t>
      </w:r>
    </w:p>
    <w:p w14:paraId="750405A0" w14:textId="43C20860" w:rsidR="002321D9" w:rsidRDefault="002321D9" w:rsidP="002321D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ick “Next”</w:t>
      </w:r>
    </w:p>
    <w:p w14:paraId="05C817AE" w14:textId="30B4DB77" w:rsidR="002321D9" w:rsidRDefault="002321D9" w:rsidP="002321D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Be taken to Lesson 1 Tutorial </w:t>
      </w:r>
    </w:p>
    <w:p w14:paraId="255426FE" w14:textId="31394FD5" w:rsidR="009F4790" w:rsidRDefault="009F4790">
      <w:pPr>
        <w:rPr>
          <w:rFonts w:ascii="Times New Roman" w:hAnsi="Times New Roman" w:cs="Times New Roman"/>
          <w:sz w:val="24"/>
          <w:szCs w:val="24"/>
        </w:rPr>
      </w:pPr>
      <w:r>
        <w:rPr>
          <w:rFonts w:ascii="Times New Roman" w:hAnsi="Times New Roman" w:cs="Times New Roman"/>
          <w:sz w:val="24"/>
          <w:szCs w:val="24"/>
        </w:rPr>
        <w:br w:type="page"/>
      </w:r>
    </w:p>
    <w:p w14:paraId="7EB8724C" w14:textId="4D6F2CBD" w:rsidR="002321D9" w:rsidRDefault="009F4790" w:rsidP="002321D9">
      <w:pPr>
        <w:rPr>
          <w:rFonts w:ascii="Times New Roman" w:hAnsi="Times New Roman" w:cs="Times New Roman"/>
          <w:b/>
          <w:bCs/>
          <w:sz w:val="24"/>
          <w:szCs w:val="24"/>
        </w:rPr>
      </w:pPr>
      <w:r w:rsidRPr="009F4790">
        <w:rPr>
          <w:rFonts w:ascii="Times New Roman" w:hAnsi="Times New Roman" w:cs="Times New Roman"/>
          <w:b/>
          <w:bCs/>
          <w:sz w:val="24"/>
          <w:szCs w:val="24"/>
        </w:rPr>
        <w:lastRenderedPageBreak/>
        <w:t>Lesson 1 Tutorial</w:t>
      </w:r>
    </w:p>
    <w:p w14:paraId="3D141EB0" w14:textId="39DA63D1" w:rsidR="009F4790" w:rsidRPr="009F4790" w:rsidRDefault="00516536" w:rsidP="002321D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33D895" wp14:editId="56DB65BA">
            <wp:extent cx="5943600" cy="3329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02352F96" w14:textId="77777777" w:rsidR="009F4790" w:rsidRPr="002321D9" w:rsidRDefault="009F4790" w:rsidP="002321D9">
      <w:pPr>
        <w:rPr>
          <w:rFonts w:ascii="Times New Roman" w:hAnsi="Times New Roman" w:cs="Times New Roman"/>
          <w:sz w:val="24"/>
          <w:szCs w:val="24"/>
        </w:rPr>
      </w:pPr>
    </w:p>
    <w:p w14:paraId="28A1A93D" w14:textId="1C761613" w:rsidR="002321D9" w:rsidRDefault="00516536" w:rsidP="00FD0C2D">
      <w:pPr>
        <w:rPr>
          <w:rFonts w:ascii="Times New Roman" w:hAnsi="Times New Roman" w:cs="Times New Roman"/>
          <w:sz w:val="24"/>
          <w:szCs w:val="24"/>
        </w:rPr>
      </w:pPr>
      <w:r>
        <w:rPr>
          <w:rFonts w:ascii="Times New Roman" w:hAnsi="Times New Roman" w:cs="Times New Roman"/>
          <w:sz w:val="24"/>
          <w:szCs w:val="24"/>
        </w:rPr>
        <w:t>This screen will show the user how to answer questions for this lesson. After reading, the user can go into the questions by clicking “Start”.</w:t>
      </w:r>
    </w:p>
    <w:p w14:paraId="79399012" w14:textId="69FE3267" w:rsidR="00516536" w:rsidRDefault="00FF0518" w:rsidP="00FF0518">
      <w:pPr>
        <w:rPr>
          <w:rFonts w:ascii="Times New Roman" w:hAnsi="Times New Roman" w:cs="Times New Roman"/>
          <w:sz w:val="24"/>
          <w:szCs w:val="24"/>
        </w:rPr>
      </w:pPr>
      <w:r>
        <w:rPr>
          <w:rFonts w:ascii="Times New Roman" w:hAnsi="Times New Roman" w:cs="Times New Roman"/>
          <w:sz w:val="24"/>
          <w:szCs w:val="24"/>
        </w:rPr>
        <w:t>The user can do the following:</w:t>
      </w:r>
    </w:p>
    <w:p w14:paraId="73059880" w14:textId="28168D21" w:rsidR="00FF0518" w:rsidRDefault="00FF0518" w:rsidP="00FF051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ick “Start”</w:t>
      </w:r>
    </w:p>
    <w:p w14:paraId="0430F3BF" w14:textId="02770774" w:rsidR="00FF0518" w:rsidRDefault="00FF0518" w:rsidP="00FF0518">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Go to Lesson 1 Questions</w:t>
      </w:r>
    </w:p>
    <w:p w14:paraId="2B65AA0F" w14:textId="7C472879" w:rsidR="00E0264C" w:rsidRDefault="00E0264C">
      <w:pPr>
        <w:rPr>
          <w:rFonts w:ascii="Times New Roman" w:hAnsi="Times New Roman" w:cs="Times New Roman"/>
          <w:sz w:val="24"/>
          <w:szCs w:val="24"/>
        </w:rPr>
      </w:pPr>
      <w:r>
        <w:rPr>
          <w:rFonts w:ascii="Times New Roman" w:hAnsi="Times New Roman" w:cs="Times New Roman"/>
          <w:sz w:val="24"/>
          <w:szCs w:val="24"/>
        </w:rPr>
        <w:br w:type="page"/>
      </w:r>
    </w:p>
    <w:p w14:paraId="35A79DC8" w14:textId="1E919C57" w:rsidR="00E0264C" w:rsidRPr="00E0264C" w:rsidRDefault="00E0264C" w:rsidP="00E0264C">
      <w:pPr>
        <w:rPr>
          <w:rFonts w:ascii="Times New Roman" w:hAnsi="Times New Roman" w:cs="Times New Roman"/>
          <w:b/>
          <w:bCs/>
          <w:noProof/>
          <w:sz w:val="24"/>
          <w:szCs w:val="24"/>
        </w:rPr>
      </w:pPr>
      <w:r w:rsidRPr="00E0264C">
        <w:rPr>
          <w:rFonts w:ascii="Times New Roman" w:hAnsi="Times New Roman" w:cs="Times New Roman"/>
          <w:b/>
          <w:bCs/>
          <w:noProof/>
          <w:sz w:val="24"/>
          <w:szCs w:val="24"/>
        </w:rPr>
        <w:lastRenderedPageBreak/>
        <w:t>Lesson 1 Questions</w:t>
      </w:r>
    </w:p>
    <w:p w14:paraId="50E8A7FC" w14:textId="6C9BC340" w:rsidR="00FF0518" w:rsidRDefault="00E0264C" w:rsidP="00E0264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2BDF3E0" wp14:editId="13D4846E">
            <wp:extent cx="5943600" cy="3307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2E9E67DC" w14:textId="0E033545" w:rsidR="00E0264C" w:rsidRDefault="00E0264C" w:rsidP="00E0264C">
      <w:pPr>
        <w:rPr>
          <w:rFonts w:ascii="Times New Roman" w:hAnsi="Times New Roman" w:cs="Times New Roman"/>
          <w:noProof/>
          <w:sz w:val="24"/>
          <w:szCs w:val="24"/>
        </w:rPr>
      </w:pPr>
    </w:p>
    <w:p w14:paraId="2C1F6372" w14:textId="26B965B6" w:rsidR="00E0264C" w:rsidRDefault="00E0264C" w:rsidP="00E0264C">
      <w:pPr>
        <w:tabs>
          <w:tab w:val="left" w:pos="1272"/>
        </w:tabs>
        <w:rPr>
          <w:rFonts w:ascii="Times New Roman" w:hAnsi="Times New Roman" w:cs="Times New Roman"/>
          <w:sz w:val="24"/>
          <w:szCs w:val="24"/>
        </w:rPr>
      </w:pPr>
      <w:r>
        <w:rPr>
          <w:rFonts w:ascii="Times New Roman" w:hAnsi="Times New Roman" w:cs="Times New Roman"/>
          <w:sz w:val="24"/>
          <w:szCs w:val="24"/>
        </w:rPr>
        <w:t>The user is tasked with answering three questions of the style above. The user must type the answer in the text box and click “Submit” to submit the answer. If correct, a pop-up will notify the user that the answer is correct. If incorrect, a pop-up will notify the user that the answer is incorrect and will give an explanation why. The user can click “Return to Main Menu” to return to the Main Menu or click “Help” to go the question’s help screen.</w:t>
      </w:r>
    </w:p>
    <w:p w14:paraId="6F50FA32" w14:textId="4372E05B" w:rsidR="00E0264C" w:rsidRDefault="00E0264C" w:rsidP="00E0264C">
      <w:pPr>
        <w:tabs>
          <w:tab w:val="left" w:pos="1272"/>
        </w:tabs>
        <w:rPr>
          <w:rFonts w:ascii="Times New Roman" w:hAnsi="Times New Roman" w:cs="Times New Roman"/>
          <w:sz w:val="24"/>
          <w:szCs w:val="24"/>
        </w:rPr>
      </w:pPr>
      <w:r>
        <w:rPr>
          <w:rFonts w:ascii="Times New Roman" w:hAnsi="Times New Roman" w:cs="Times New Roman"/>
          <w:sz w:val="24"/>
          <w:szCs w:val="24"/>
        </w:rPr>
        <w:t>The user can do the following:</w:t>
      </w:r>
    </w:p>
    <w:p w14:paraId="2915D69B" w14:textId="5FE70941" w:rsidR="00E0264C" w:rsidRDefault="00E0264C" w:rsidP="00E0264C">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Click “Return to Main Menu”</w:t>
      </w:r>
    </w:p>
    <w:p w14:paraId="3D5AE2BF" w14:textId="286B7D31" w:rsidR="00E0264C" w:rsidRDefault="00E0264C" w:rsidP="00E0264C">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Go to Main Menu</w:t>
      </w:r>
    </w:p>
    <w:p w14:paraId="3EAE84E9" w14:textId="2D4F9B0A" w:rsidR="00E0264C" w:rsidRDefault="00E0264C" w:rsidP="00E0264C">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Click “Help”</w:t>
      </w:r>
    </w:p>
    <w:p w14:paraId="61FBA480" w14:textId="1AC2DDC8" w:rsidR="00E0264C" w:rsidRDefault="00E0264C" w:rsidP="00E0264C">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Go to the question’s help screen</w:t>
      </w:r>
    </w:p>
    <w:p w14:paraId="40C2FF2D" w14:textId="2C43AFC6" w:rsidR="00E0264C" w:rsidRDefault="004E2570" w:rsidP="00E0264C">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 xml:space="preserve">Type in the </w:t>
      </w:r>
      <w:r w:rsidR="00D76D0E">
        <w:rPr>
          <w:rFonts w:ascii="Times New Roman" w:hAnsi="Times New Roman" w:cs="Times New Roman"/>
          <w:sz w:val="24"/>
          <w:szCs w:val="24"/>
        </w:rPr>
        <w:t>text box</w:t>
      </w:r>
    </w:p>
    <w:p w14:paraId="3BBB08CF" w14:textId="005C7C35" w:rsidR="00D76D0E" w:rsidRDefault="00D76D0E" w:rsidP="00D76D0E">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Show value typed</w:t>
      </w:r>
    </w:p>
    <w:p w14:paraId="7715A676" w14:textId="1DB7B2F0" w:rsidR="00D76D0E" w:rsidRDefault="00D76D0E" w:rsidP="00D76D0E">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Enable “Submit” button</w:t>
      </w:r>
    </w:p>
    <w:p w14:paraId="2B5873C3" w14:textId="025FFE4A" w:rsidR="00D76D0E" w:rsidRDefault="00D76D0E" w:rsidP="00D76D0E">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Click “Submit”</w:t>
      </w:r>
    </w:p>
    <w:p w14:paraId="37AB1441" w14:textId="7FE32BEC" w:rsidR="00D76D0E" w:rsidRDefault="008F5BB6" w:rsidP="00D76D0E">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If correct,</w:t>
      </w:r>
    </w:p>
    <w:p w14:paraId="4918FC69" w14:textId="41010A9E" w:rsidR="008F5BB6" w:rsidRDefault="008F5BB6" w:rsidP="008F5BB6">
      <w:pPr>
        <w:pStyle w:val="ListParagraph"/>
        <w:numPr>
          <w:ilvl w:val="2"/>
          <w:numId w:val="5"/>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correct</w:t>
      </w:r>
    </w:p>
    <w:p w14:paraId="600129D6" w14:textId="0F235106" w:rsidR="008F5BB6" w:rsidRDefault="008F5BB6" w:rsidP="008F5BB6">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If incorrect,</w:t>
      </w:r>
    </w:p>
    <w:p w14:paraId="58E815B7" w14:textId="56F131FE" w:rsidR="000154A8" w:rsidRDefault="008F5BB6" w:rsidP="008F5BB6">
      <w:pPr>
        <w:pStyle w:val="ListParagraph"/>
        <w:numPr>
          <w:ilvl w:val="2"/>
          <w:numId w:val="5"/>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incorrect and ex</w:t>
      </w:r>
      <w:r w:rsidR="004D42E6">
        <w:rPr>
          <w:rFonts w:ascii="Times New Roman" w:hAnsi="Times New Roman" w:cs="Times New Roman"/>
          <w:sz w:val="24"/>
          <w:szCs w:val="24"/>
        </w:rPr>
        <w:t>plaining why.</w:t>
      </w:r>
    </w:p>
    <w:p w14:paraId="7E17C319" w14:textId="77777777" w:rsidR="000154A8" w:rsidRDefault="000154A8">
      <w:pPr>
        <w:rPr>
          <w:rFonts w:ascii="Times New Roman" w:hAnsi="Times New Roman" w:cs="Times New Roman"/>
          <w:sz w:val="24"/>
          <w:szCs w:val="24"/>
        </w:rPr>
      </w:pPr>
      <w:r>
        <w:rPr>
          <w:rFonts w:ascii="Times New Roman" w:hAnsi="Times New Roman" w:cs="Times New Roman"/>
          <w:sz w:val="24"/>
          <w:szCs w:val="24"/>
        </w:rPr>
        <w:br w:type="page"/>
      </w:r>
    </w:p>
    <w:p w14:paraId="03FB3371" w14:textId="3AD98EAF" w:rsidR="008F5BB6" w:rsidRDefault="00C94064" w:rsidP="000154A8">
      <w:pPr>
        <w:tabs>
          <w:tab w:val="left" w:pos="1272"/>
        </w:tabs>
        <w:rPr>
          <w:rFonts w:ascii="Times New Roman" w:hAnsi="Times New Roman" w:cs="Times New Roman"/>
          <w:b/>
          <w:bCs/>
          <w:sz w:val="24"/>
          <w:szCs w:val="24"/>
        </w:rPr>
      </w:pPr>
      <w:r>
        <w:rPr>
          <w:rFonts w:ascii="Times New Roman" w:hAnsi="Times New Roman" w:cs="Times New Roman"/>
          <w:b/>
          <w:bCs/>
          <w:sz w:val="24"/>
          <w:szCs w:val="24"/>
        </w:rPr>
        <w:lastRenderedPageBreak/>
        <w:t>Sample Help</w:t>
      </w:r>
      <w:r w:rsidR="0006763C">
        <w:rPr>
          <w:rFonts w:ascii="Times New Roman" w:hAnsi="Times New Roman" w:cs="Times New Roman"/>
          <w:b/>
          <w:bCs/>
          <w:sz w:val="24"/>
          <w:szCs w:val="24"/>
        </w:rPr>
        <w:t xml:space="preserve"> Screen</w:t>
      </w:r>
      <w:r>
        <w:rPr>
          <w:rFonts w:ascii="Times New Roman" w:hAnsi="Times New Roman" w:cs="Times New Roman"/>
          <w:b/>
          <w:bCs/>
          <w:sz w:val="24"/>
          <w:szCs w:val="24"/>
        </w:rPr>
        <w:t xml:space="preserve"> for Lesson 1</w:t>
      </w:r>
    </w:p>
    <w:p w14:paraId="2876F563" w14:textId="0496CD54" w:rsidR="00C94064" w:rsidRPr="00C94064" w:rsidRDefault="0006763C" w:rsidP="000154A8">
      <w:pPr>
        <w:tabs>
          <w:tab w:val="left" w:pos="1272"/>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2054E1" wp14:editId="31722F8C">
            <wp:extent cx="5943600" cy="3337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16F2E745" w14:textId="3C245441" w:rsidR="0006763C" w:rsidRDefault="0006763C">
      <w:pPr>
        <w:rPr>
          <w:rFonts w:ascii="Times New Roman" w:hAnsi="Times New Roman" w:cs="Times New Roman"/>
          <w:sz w:val="24"/>
          <w:szCs w:val="24"/>
        </w:rPr>
      </w:pPr>
      <w:r>
        <w:rPr>
          <w:rFonts w:ascii="Times New Roman" w:hAnsi="Times New Roman" w:cs="Times New Roman"/>
          <w:sz w:val="24"/>
          <w:szCs w:val="24"/>
        </w:rPr>
        <w:t>The user will see guidance for the question at hand. The user can click “Return to QX” to return to the current question, with “X” being the number of the question (e.g., Q1, Q2, etc.)</w:t>
      </w:r>
    </w:p>
    <w:p w14:paraId="58C1244B" w14:textId="73CFAE15" w:rsidR="0006763C" w:rsidRDefault="0006763C">
      <w:pPr>
        <w:rPr>
          <w:rFonts w:ascii="Times New Roman" w:hAnsi="Times New Roman" w:cs="Times New Roman"/>
          <w:sz w:val="24"/>
          <w:szCs w:val="24"/>
        </w:rPr>
      </w:pPr>
      <w:r>
        <w:rPr>
          <w:rFonts w:ascii="Times New Roman" w:hAnsi="Times New Roman" w:cs="Times New Roman"/>
          <w:sz w:val="24"/>
          <w:szCs w:val="24"/>
        </w:rPr>
        <w:t>The user can do the following:</w:t>
      </w:r>
    </w:p>
    <w:p w14:paraId="01564090" w14:textId="7444CA2C" w:rsidR="0006763C" w:rsidRDefault="0006763C" w:rsidP="0006763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lick “Return to QX”</w:t>
      </w:r>
    </w:p>
    <w:p w14:paraId="7BEC9EBC" w14:textId="01145ED8" w:rsidR="0006763C" w:rsidRDefault="0006763C" w:rsidP="0006763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eturn user to the question screen for QX</w:t>
      </w:r>
    </w:p>
    <w:p w14:paraId="05874223" w14:textId="77777777" w:rsidR="0006763C" w:rsidRPr="0006763C" w:rsidRDefault="0006763C" w:rsidP="0006763C">
      <w:pPr>
        <w:rPr>
          <w:rFonts w:ascii="Times New Roman" w:hAnsi="Times New Roman" w:cs="Times New Roman"/>
          <w:sz w:val="24"/>
          <w:szCs w:val="24"/>
        </w:rPr>
      </w:pPr>
    </w:p>
    <w:p w14:paraId="7030008D" w14:textId="38830F68" w:rsidR="004D42E6" w:rsidRDefault="004D42E6">
      <w:pPr>
        <w:rPr>
          <w:rFonts w:ascii="Times New Roman" w:hAnsi="Times New Roman" w:cs="Times New Roman"/>
          <w:sz w:val="24"/>
          <w:szCs w:val="24"/>
        </w:rPr>
      </w:pPr>
      <w:r>
        <w:rPr>
          <w:rFonts w:ascii="Times New Roman" w:hAnsi="Times New Roman" w:cs="Times New Roman"/>
          <w:sz w:val="24"/>
          <w:szCs w:val="24"/>
        </w:rPr>
        <w:br w:type="page"/>
      </w:r>
    </w:p>
    <w:p w14:paraId="4145D4E0" w14:textId="71E64B1C" w:rsidR="004D42E6" w:rsidRDefault="004D42E6" w:rsidP="004D42E6">
      <w:pPr>
        <w:tabs>
          <w:tab w:val="left" w:pos="1272"/>
        </w:tabs>
        <w:rPr>
          <w:rFonts w:ascii="Times New Roman" w:hAnsi="Times New Roman" w:cs="Times New Roman"/>
          <w:b/>
          <w:bCs/>
          <w:sz w:val="24"/>
          <w:szCs w:val="24"/>
        </w:rPr>
      </w:pPr>
      <w:r>
        <w:rPr>
          <w:rFonts w:ascii="Times New Roman" w:hAnsi="Times New Roman" w:cs="Times New Roman"/>
          <w:b/>
          <w:bCs/>
          <w:sz w:val="24"/>
          <w:szCs w:val="24"/>
        </w:rPr>
        <w:lastRenderedPageBreak/>
        <w:t>Lesson 2 Presentation</w:t>
      </w:r>
    </w:p>
    <w:p w14:paraId="2ADC5D5F" w14:textId="42F36C33" w:rsidR="00666185" w:rsidRDefault="004A7FB2" w:rsidP="004D42E6">
      <w:pPr>
        <w:tabs>
          <w:tab w:val="left" w:pos="1272"/>
        </w:tabs>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3D365DC" wp14:editId="490D650D">
            <wp:extent cx="5935980" cy="3383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0F8AC8AE" w14:textId="5A41811E" w:rsidR="004A7FB2" w:rsidRDefault="004A7FB2" w:rsidP="004A7FB2">
      <w:pPr>
        <w:rPr>
          <w:rFonts w:ascii="Times New Roman" w:hAnsi="Times New Roman" w:cs="Times New Roman"/>
          <w:b/>
          <w:bCs/>
          <w:noProof/>
          <w:sz w:val="24"/>
          <w:szCs w:val="24"/>
        </w:rPr>
      </w:pPr>
    </w:p>
    <w:p w14:paraId="5E52F6EB" w14:textId="1B423433" w:rsidR="004A7FB2" w:rsidRDefault="004A7FB2" w:rsidP="004A7FB2">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display a presentation of the content for the topic “Fractions, Decimals, and Percentages”. The user can click “Return to Main Menu” to be taken back to the main menu or can click “Next” to go to Lesson 2 Tutorial.</w:t>
      </w:r>
    </w:p>
    <w:p w14:paraId="2FD7714F" w14:textId="77777777" w:rsidR="004A7FB2" w:rsidRDefault="004A7FB2" w:rsidP="004A7FB2">
      <w:pPr>
        <w:rPr>
          <w:rFonts w:ascii="Times New Roman" w:hAnsi="Times New Roman" w:cs="Times New Roman"/>
          <w:sz w:val="24"/>
          <w:szCs w:val="24"/>
        </w:rPr>
      </w:pPr>
      <w:r>
        <w:rPr>
          <w:rFonts w:ascii="Times New Roman" w:hAnsi="Times New Roman" w:cs="Times New Roman"/>
          <w:sz w:val="24"/>
          <w:szCs w:val="24"/>
        </w:rPr>
        <w:t>The user can do the following:</w:t>
      </w:r>
    </w:p>
    <w:p w14:paraId="7722B8AA" w14:textId="77777777" w:rsidR="004A7FB2" w:rsidRDefault="004A7FB2" w:rsidP="004A7FB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ick “Return to Main Menu”</w:t>
      </w:r>
    </w:p>
    <w:p w14:paraId="0A135137" w14:textId="77777777" w:rsidR="004A7FB2" w:rsidRDefault="004A7FB2" w:rsidP="004A7FB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e taken back to Main Menu</w:t>
      </w:r>
    </w:p>
    <w:p w14:paraId="221F5D69" w14:textId="77777777" w:rsidR="004A7FB2" w:rsidRDefault="004A7FB2" w:rsidP="004A7FB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ick “Next”</w:t>
      </w:r>
    </w:p>
    <w:p w14:paraId="284F41FD" w14:textId="46A5E44A" w:rsidR="004A7FB2" w:rsidRDefault="004A7FB2" w:rsidP="004A7FB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Be taken to Lesson 2 Tutorial </w:t>
      </w:r>
    </w:p>
    <w:p w14:paraId="6533D1AF" w14:textId="5920D2EC" w:rsidR="004A7FB2" w:rsidRDefault="004A7FB2">
      <w:pPr>
        <w:rPr>
          <w:rFonts w:ascii="Times New Roman" w:hAnsi="Times New Roman" w:cs="Times New Roman"/>
          <w:sz w:val="24"/>
          <w:szCs w:val="24"/>
        </w:rPr>
      </w:pPr>
      <w:r>
        <w:rPr>
          <w:rFonts w:ascii="Times New Roman" w:hAnsi="Times New Roman" w:cs="Times New Roman"/>
          <w:sz w:val="24"/>
          <w:szCs w:val="24"/>
        </w:rPr>
        <w:br w:type="page"/>
      </w:r>
    </w:p>
    <w:p w14:paraId="5B48937B" w14:textId="6F99D31A" w:rsidR="004A7FB2" w:rsidRDefault="004A7FB2" w:rsidP="004A7FB2">
      <w:pPr>
        <w:rPr>
          <w:rFonts w:ascii="Times New Roman" w:hAnsi="Times New Roman" w:cs="Times New Roman"/>
          <w:b/>
          <w:bCs/>
          <w:sz w:val="24"/>
          <w:szCs w:val="24"/>
        </w:rPr>
      </w:pPr>
      <w:r>
        <w:rPr>
          <w:rFonts w:ascii="Times New Roman" w:hAnsi="Times New Roman" w:cs="Times New Roman"/>
          <w:b/>
          <w:bCs/>
          <w:sz w:val="24"/>
          <w:szCs w:val="24"/>
        </w:rPr>
        <w:lastRenderedPageBreak/>
        <w:t>Lesson 2 Tutorial</w:t>
      </w:r>
    </w:p>
    <w:p w14:paraId="7B44859A" w14:textId="561EF0DA" w:rsidR="004A7FB2" w:rsidRPr="004A7FB2" w:rsidRDefault="00505F71" w:rsidP="004A7FB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9154E8" wp14:editId="44ED13D7">
            <wp:extent cx="5943600" cy="336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60785509" w14:textId="77777777" w:rsidR="00505F71" w:rsidRDefault="00505F71" w:rsidP="00505F71">
      <w:pPr>
        <w:rPr>
          <w:rFonts w:ascii="Times New Roman" w:hAnsi="Times New Roman" w:cs="Times New Roman"/>
          <w:sz w:val="24"/>
          <w:szCs w:val="24"/>
        </w:rPr>
      </w:pPr>
      <w:r>
        <w:rPr>
          <w:rFonts w:ascii="Times New Roman" w:hAnsi="Times New Roman" w:cs="Times New Roman"/>
          <w:sz w:val="24"/>
          <w:szCs w:val="24"/>
        </w:rPr>
        <w:t>This screen will show the user how to answer questions for this lesson. After reading, the user can go into the questions by clicking “Start”.</w:t>
      </w:r>
    </w:p>
    <w:p w14:paraId="03633767" w14:textId="77777777" w:rsidR="00505F71" w:rsidRDefault="00505F71" w:rsidP="00505F71">
      <w:pPr>
        <w:rPr>
          <w:rFonts w:ascii="Times New Roman" w:hAnsi="Times New Roman" w:cs="Times New Roman"/>
          <w:sz w:val="24"/>
          <w:szCs w:val="24"/>
        </w:rPr>
      </w:pPr>
      <w:r>
        <w:rPr>
          <w:rFonts w:ascii="Times New Roman" w:hAnsi="Times New Roman" w:cs="Times New Roman"/>
          <w:sz w:val="24"/>
          <w:szCs w:val="24"/>
        </w:rPr>
        <w:t>The user can do the following:</w:t>
      </w:r>
    </w:p>
    <w:p w14:paraId="10512AEF" w14:textId="77777777" w:rsidR="00505F71" w:rsidRDefault="00505F71" w:rsidP="00505F7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ick “Start”</w:t>
      </w:r>
    </w:p>
    <w:p w14:paraId="14E8D55D" w14:textId="3E073BDC" w:rsidR="00505F71" w:rsidRDefault="00505F71" w:rsidP="00505F71">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Go to Lesson 2 Questions</w:t>
      </w:r>
    </w:p>
    <w:p w14:paraId="38F37C40" w14:textId="6873E967" w:rsidR="00505F71" w:rsidRDefault="00505F71" w:rsidP="00505F71">
      <w:pPr>
        <w:rPr>
          <w:rFonts w:ascii="Times New Roman" w:hAnsi="Times New Roman" w:cs="Times New Roman"/>
          <w:b/>
          <w:bCs/>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Lesson 2 Questions</w:t>
      </w:r>
    </w:p>
    <w:p w14:paraId="41CE0EDA" w14:textId="3D470909" w:rsidR="00505F71" w:rsidRPr="00505F71" w:rsidRDefault="006810DE" w:rsidP="00505F7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29D5B" wp14:editId="412B82D5">
            <wp:extent cx="5935980" cy="33375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26435292" w14:textId="77777777" w:rsidR="006810DE" w:rsidRDefault="006810DE" w:rsidP="006810DE">
      <w:pPr>
        <w:tabs>
          <w:tab w:val="left" w:pos="1272"/>
        </w:tabs>
        <w:rPr>
          <w:rFonts w:ascii="Times New Roman" w:hAnsi="Times New Roman" w:cs="Times New Roman"/>
          <w:sz w:val="24"/>
          <w:szCs w:val="24"/>
        </w:rPr>
      </w:pPr>
      <w:r>
        <w:rPr>
          <w:rFonts w:ascii="Times New Roman" w:hAnsi="Times New Roman" w:cs="Times New Roman"/>
          <w:sz w:val="24"/>
          <w:szCs w:val="24"/>
        </w:rPr>
        <w:t>The user is tasked with answering three questions of the style above. The user must type the answer in the text box and click “Submit” to submit the answer. If correct, a pop-up will notify the user that the answer is correct. If incorrect, a pop-up will notify the user that the answer is incorrect and will give an explanation why. The user can click “Return to Main Menu” to return to the Main Menu or click “Help” to go the question’s help screen.</w:t>
      </w:r>
    </w:p>
    <w:p w14:paraId="7FC36F25" w14:textId="77777777" w:rsidR="006810DE" w:rsidRDefault="006810DE" w:rsidP="006810DE">
      <w:pPr>
        <w:tabs>
          <w:tab w:val="left" w:pos="1272"/>
        </w:tabs>
        <w:rPr>
          <w:rFonts w:ascii="Times New Roman" w:hAnsi="Times New Roman" w:cs="Times New Roman"/>
          <w:sz w:val="24"/>
          <w:szCs w:val="24"/>
        </w:rPr>
      </w:pPr>
      <w:r>
        <w:rPr>
          <w:rFonts w:ascii="Times New Roman" w:hAnsi="Times New Roman" w:cs="Times New Roman"/>
          <w:sz w:val="24"/>
          <w:szCs w:val="24"/>
        </w:rPr>
        <w:t>The user can do the following:</w:t>
      </w:r>
    </w:p>
    <w:p w14:paraId="078BE2EB" w14:textId="77777777" w:rsidR="006810DE" w:rsidRDefault="006810DE" w:rsidP="006810DE">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Click “Return to Main Menu”</w:t>
      </w:r>
    </w:p>
    <w:p w14:paraId="1C8D0A3F" w14:textId="77777777" w:rsidR="006810DE" w:rsidRDefault="006810DE" w:rsidP="006810DE">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Go to Main Menu</w:t>
      </w:r>
    </w:p>
    <w:p w14:paraId="69CEC131" w14:textId="77777777" w:rsidR="006810DE" w:rsidRDefault="006810DE" w:rsidP="006810DE">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Click “Help”</w:t>
      </w:r>
    </w:p>
    <w:p w14:paraId="3BD65862" w14:textId="77777777" w:rsidR="006810DE" w:rsidRDefault="006810DE" w:rsidP="006810DE">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Go to the question’s help screen</w:t>
      </w:r>
    </w:p>
    <w:p w14:paraId="29096A70" w14:textId="77777777" w:rsidR="006810DE" w:rsidRDefault="006810DE" w:rsidP="006810DE">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Type in the text box</w:t>
      </w:r>
    </w:p>
    <w:p w14:paraId="6945256C" w14:textId="77777777" w:rsidR="006810DE" w:rsidRDefault="006810DE" w:rsidP="006810DE">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Show value typed</w:t>
      </w:r>
    </w:p>
    <w:p w14:paraId="1CB99F2A" w14:textId="77777777" w:rsidR="006810DE" w:rsidRDefault="006810DE" w:rsidP="006810DE">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Enable “Submit” button</w:t>
      </w:r>
    </w:p>
    <w:p w14:paraId="181BDC90" w14:textId="77777777" w:rsidR="006810DE" w:rsidRDefault="006810DE" w:rsidP="006810DE">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Click “Submit”</w:t>
      </w:r>
    </w:p>
    <w:p w14:paraId="7FE92CAB" w14:textId="77777777" w:rsidR="006810DE" w:rsidRDefault="006810DE" w:rsidP="006810DE">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If correct,</w:t>
      </w:r>
    </w:p>
    <w:p w14:paraId="2F638A58" w14:textId="77777777" w:rsidR="006810DE" w:rsidRDefault="006810DE" w:rsidP="006810DE">
      <w:pPr>
        <w:pStyle w:val="ListParagraph"/>
        <w:numPr>
          <w:ilvl w:val="2"/>
          <w:numId w:val="5"/>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correct</w:t>
      </w:r>
    </w:p>
    <w:p w14:paraId="18BF0CF1" w14:textId="77777777" w:rsidR="006810DE" w:rsidRDefault="006810DE" w:rsidP="006810DE">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If incorrect,</w:t>
      </w:r>
    </w:p>
    <w:p w14:paraId="74602B27" w14:textId="77777777" w:rsidR="006810DE" w:rsidRDefault="006810DE" w:rsidP="006810DE">
      <w:pPr>
        <w:pStyle w:val="ListParagraph"/>
        <w:numPr>
          <w:ilvl w:val="2"/>
          <w:numId w:val="5"/>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incorrect and explaining why.</w:t>
      </w:r>
    </w:p>
    <w:p w14:paraId="1E0347CC" w14:textId="28645A73" w:rsidR="006810DE" w:rsidRDefault="006810DE">
      <w:pPr>
        <w:rPr>
          <w:rFonts w:ascii="Times New Roman" w:hAnsi="Times New Roman" w:cs="Times New Roman"/>
          <w:sz w:val="24"/>
          <w:szCs w:val="24"/>
        </w:rPr>
      </w:pPr>
      <w:r>
        <w:rPr>
          <w:rFonts w:ascii="Times New Roman" w:hAnsi="Times New Roman" w:cs="Times New Roman"/>
          <w:sz w:val="24"/>
          <w:szCs w:val="24"/>
        </w:rPr>
        <w:br w:type="page"/>
      </w:r>
    </w:p>
    <w:p w14:paraId="2CEEBB2E" w14:textId="7031473F" w:rsidR="004A7FB2" w:rsidRDefault="006810DE" w:rsidP="004A7FB2">
      <w:pPr>
        <w:rPr>
          <w:rFonts w:ascii="Times New Roman" w:hAnsi="Times New Roman" w:cs="Times New Roman"/>
          <w:b/>
          <w:bCs/>
          <w:sz w:val="24"/>
          <w:szCs w:val="24"/>
        </w:rPr>
      </w:pPr>
      <w:r>
        <w:rPr>
          <w:rFonts w:ascii="Times New Roman" w:hAnsi="Times New Roman" w:cs="Times New Roman"/>
          <w:b/>
          <w:bCs/>
          <w:sz w:val="24"/>
          <w:szCs w:val="24"/>
        </w:rPr>
        <w:lastRenderedPageBreak/>
        <w:t>Lesson 3 Presentation</w:t>
      </w:r>
    </w:p>
    <w:p w14:paraId="2D871F51" w14:textId="55EA082A" w:rsidR="006810DE" w:rsidRDefault="006810DE" w:rsidP="004A7FB2">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D52E0FB" wp14:editId="6695F6B3">
            <wp:extent cx="5935980" cy="33299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14:paraId="2AFBD6CC" w14:textId="3708A395" w:rsidR="006810DE" w:rsidRDefault="006810DE" w:rsidP="006810DE">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display a presentation of the content for the topic “Constructing Equations”. The user can click “Return to Main Menu” to be taken back to the main menu or can click “Next” to go to Lesson 3 Tutorial.</w:t>
      </w:r>
    </w:p>
    <w:p w14:paraId="61786E68" w14:textId="77777777" w:rsidR="006810DE" w:rsidRDefault="006810DE" w:rsidP="006810DE">
      <w:pPr>
        <w:spacing w:after="0" w:line="240" w:lineRule="auto"/>
        <w:rPr>
          <w:rFonts w:ascii="Times New Roman" w:hAnsi="Times New Roman" w:cs="Times New Roman"/>
          <w:sz w:val="24"/>
          <w:szCs w:val="24"/>
        </w:rPr>
      </w:pPr>
    </w:p>
    <w:p w14:paraId="1A6C1815" w14:textId="77777777" w:rsidR="006810DE" w:rsidRDefault="006810DE" w:rsidP="006810DE">
      <w:pPr>
        <w:rPr>
          <w:rFonts w:ascii="Times New Roman" w:hAnsi="Times New Roman" w:cs="Times New Roman"/>
          <w:sz w:val="24"/>
          <w:szCs w:val="24"/>
        </w:rPr>
      </w:pPr>
      <w:r>
        <w:rPr>
          <w:rFonts w:ascii="Times New Roman" w:hAnsi="Times New Roman" w:cs="Times New Roman"/>
          <w:sz w:val="24"/>
          <w:szCs w:val="24"/>
        </w:rPr>
        <w:t>The user can do the following:</w:t>
      </w:r>
    </w:p>
    <w:p w14:paraId="3FE48FCB" w14:textId="77777777" w:rsidR="006810DE" w:rsidRDefault="006810DE" w:rsidP="006810D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ick “Return to Main Menu”</w:t>
      </w:r>
    </w:p>
    <w:p w14:paraId="3E6D3CBE" w14:textId="77777777" w:rsidR="006810DE" w:rsidRDefault="006810DE" w:rsidP="006810D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e taken back to Main Menu</w:t>
      </w:r>
    </w:p>
    <w:p w14:paraId="7FC02D05" w14:textId="77777777" w:rsidR="006810DE" w:rsidRDefault="006810DE" w:rsidP="006810D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ick “Next”</w:t>
      </w:r>
    </w:p>
    <w:p w14:paraId="0A8C1D85" w14:textId="44606DFE" w:rsidR="006810DE" w:rsidRDefault="006810DE" w:rsidP="006810DE">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Be taken to Lesson 3 Tutorial </w:t>
      </w:r>
    </w:p>
    <w:p w14:paraId="426885A9" w14:textId="2561EB55" w:rsidR="006810DE" w:rsidRDefault="006810DE">
      <w:pPr>
        <w:rPr>
          <w:rFonts w:ascii="Times New Roman" w:hAnsi="Times New Roman" w:cs="Times New Roman"/>
          <w:sz w:val="24"/>
          <w:szCs w:val="24"/>
        </w:rPr>
      </w:pPr>
      <w:r>
        <w:rPr>
          <w:rFonts w:ascii="Times New Roman" w:hAnsi="Times New Roman" w:cs="Times New Roman"/>
          <w:sz w:val="24"/>
          <w:szCs w:val="24"/>
        </w:rPr>
        <w:br w:type="page"/>
      </w:r>
    </w:p>
    <w:p w14:paraId="388DD92C" w14:textId="4ED56228" w:rsidR="006810DE" w:rsidRDefault="006810DE" w:rsidP="006810DE">
      <w:pPr>
        <w:rPr>
          <w:rFonts w:ascii="Times New Roman" w:hAnsi="Times New Roman" w:cs="Times New Roman"/>
          <w:b/>
          <w:bCs/>
          <w:sz w:val="24"/>
          <w:szCs w:val="24"/>
        </w:rPr>
      </w:pPr>
      <w:r>
        <w:rPr>
          <w:rFonts w:ascii="Times New Roman" w:hAnsi="Times New Roman" w:cs="Times New Roman"/>
          <w:b/>
          <w:bCs/>
          <w:sz w:val="24"/>
          <w:szCs w:val="24"/>
        </w:rPr>
        <w:lastRenderedPageBreak/>
        <w:t>Lesson 3 Tutorial</w:t>
      </w:r>
    </w:p>
    <w:p w14:paraId="6B237451" w14:textId="5DA4553B" w:rsidR="006810DE" w:rsidRPr="006810DE" w:rsidRDefault="001E121F" w:rsidP="006810D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16C90E" wp14:editId="79C6E0A0">
            <wp:extent cx="5943600" cy="336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456B3660" w14:textId="77777777" w:rsidR="001E121F" w:rsidRDefault="001E121F" w:rsidP="001E121F">
      <w:pPr>
        <w:rPr>
          <w:rFonts w:ascii="Times New Roman" w:hAnsi="Times New Roman" w:cs="Times New Roman"/>
          <w:sz w:val="24"/>
          <w:szCs w:val="24"/>
        </w:rPr>
      </w:pPr>
      <w:r>
        <w:rPr>
          <w:rFonts w:ascii="Times New Roman" w:hAnsi="Times New Roman" w:cs="Times New Roman"/>
          <w:sz w:val="24"/>
          <w:szCs w:val="24"/>
        </w:rPr>
        <w:t>This screen will show the user how to answer questions for this lesson. After reading, the user can go into the questions by clicking “Start”.</w:t>
      </w:r>
    </w:p>
    <w:p w14:paraId="3D11D3BF" w14:textId="77777777" w:rsidR="001E121F" w:rsidRDefault="001E121F" w:rsidP="001E121F">
      <w:pPr>
        <w:rPr>
          <w:rFonts w:ascii="Times New Roman" w:hAnsi="Times New Roman" w:cs="Times New Roman"/>
          <w:sz w:val="24"/>
          <w:szCs w:val="24"/>
        </w:rPr>
      </w:pPr>
      <w:r>
        <w:rPr>
          <w:rFonts w:ascii="Times New Roman" w:hAnsi="Times New Roman" w:cs="Times New Roman"/>
          <w:sz w:val="24"/>
          <w:szCs w:val="24"/>
        </w:rPr>
        <w:t>The user can do the following:</w:t>
      </w:r>
    </w:p>
    <w:p w14:paraId="6FF51C2D" w14:textId="77777777" w:rsidR="001E121F" w:rsidRDefault="001E121F" w:rsidP="001E121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ick “Start”</w:t>
      </w:r>
    </w:p>
    <w:p w14:paraId="2946E9BA" w14:textId="55BD861F" w:rsidR="001E121F" w:rsidRDefault="001E121F" w:rsidP="001E121F">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Go to Lesson 3 Questions</w:t>
      </w:r>
    </w:p>
    <w:p w14:paraId="62CF45C0" w14:textId="7AE08299" w:rsidR="001E121F" w:rsidRDefault="001E121F">
      <w:pPr>
        <w:rPr>
          <w:rFonts w:ascii="Times New Roman" w:hAnsi="Times New Roman" w:cs="Times New Roman"/>
          <w:sz w:val="24"/>
          <w:szCs w:val="24"/>
        </w:rPr>
      </w:pPr>
      <w:r>
        <w:rPr>
          <w:rFonts w:ascii="Times New Roman" w:hAnsi="Times New Roman" w:cs="Times New Roman"/>
          <w:sz w:val="24"/>
          <w:szCs w:val="24"/>
        </w:rPr>
        <w:br w:type="page"/>
      </w:r>
    </w:p>
    <w:p w14:paraId="11FF223E" w14:textId="68A709F1" w:rsidR="001E121F" w:rsidRDefault="001E121F" w:rsidP="001E121F">
      <w:pPr>
        <w:rPr>
          <w:rFonts w:ascii="Times New Roman" w:hAnsi="Times New Roman" w:cs="Times New Roman"/>
          <w:b/>
          <w:bCs/>
          <w:sz w:val="24"/>
          <w:szCs w:val="24"/>
        </w:rPr>
      </w:pPr>
      <w:r>
        <w:rPr>
          <w:rFonts w:ascii="Times New Roman" w:hAnsi="Times New Roman" w:cs="Times New Roman"/>
          <w:b/>
          <w:bCs/>
          <w:sz w:val="24"/>
          <w:szCs w:val="24"/>
        </w:rPr>
        <w:lastRenderedPageBreak/>
        <w:t>Lesson 3 Questions</w:t>
      </w:r>
    </w:p>
    <w:p w14:paraId="6B355530" w14:textId="421D503E" w:rsidR="001E121F" w:rsidRDefault="001E121F" w:rsidP="001E121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D6993D" wp14:editId="47FCA39B">
            <wp:extent cx="5943600" cy="3360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51865652" w14:textId="77777777" w:rsidR="001E121F" w:rsidRDefault="001E121F" w:rsidP="001E121F">
      <w:pPr>
        <w:tabs>
          <w:tab w:val="left" w:pos="1272"/>
        </w:tabs>
        <w:rPr>
          <w:rFonts w:ascii="Times New Roman" w:hAnsi="Times New Roman" w:cs="Times New Roman"/>
          <w:sz w:val="24"/>
          <w:szCs w:val="24"/>
        </w:rPr>
      </w:pPr>
      <w:r>
        <w:rPr>
          <w:rFonts w:ascii="Times New Roman" w:hAnsi="Times New Roman" w:cs="Times New Roman"/>
          <w:sz w:val="24"/>
          <w:szCs w:val="24"/>
        </w:rPr>
        <w:t>The user is tasked with answering three questions of the style above. The user must type the answer in the text box and click “Submit” to submit the answer. If correct, a pop-up will notify the user that the answer is correct. If incorrect, a pop-up will notify the user that the answer is incorrect and will give an explanation why. The user can click “Return to Main Menu” to return to the Main Menu or click “Help” to go the question’s help screen.</w:t>
      </w:r>
    </w:p>
    <w:p w14:paraId="29AA7902" w14:textId="77777777" w:rsidR="001E121F" w:rsidRDefault="001E121F" w:rsidP="001E121F">
      <w:pPr>
        <w:tabs>
          <w:tab w:val="left" w:pos="1272"/>
        </w:tabs>
        <w:rPr>
          <w:rFonts w:ascii="Times New Roman" w:hAnsi="Times New Roman" w:cs="Times New Roman"/>
          <w:sz w:val="24"/>
          <w:szCs w:val="24"/>
        </w:rPr>
      </w:pPr>
      <w:r>
        <w:rPr>
          <w:rFonts w:ascii="Times New Roman" w:hAnsi="Times New Roman" w:cs="Times New Roman"/>
          <w:sz w:val="24"/>
          <w:szCs w:val="24"/>
        </w:rPr>
        <w:t>The user can do the following:</w:t>
      </w:r>
    </w:p>
    <w:p w14:paraId="0BF106D0" w14:textId="77777777" w:rsidR="001E121F" w:rsidRDefault="001E121F" w:rsidP="001E121F">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Click “Return to Main Menu”</w:t>
      </w:r>
    </w:p>
    <w:p w14:paraId="389F1F2C" w14:textId="77777777" w:rsidR="001E121F" w:rsidRDefault="001E121F" w:rsidP="001E121F">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Go to Main Menu</w:t>
      </w:r>
    </w:p>
    <w:p w14:paraId="4B7BAB02" w14:textId="77777777" w:rsidR="001E121F" w:rsidRDefault="001E121F" w:rsidP="001E121F">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Click “Help”</w:t>
      </w:r>
    </w:p>
    <w:p w14:paraId="625C4544" w14:textId="77777777" w:rsidR="001E121F" w:rsidRDefault="001E121F" w:rsidP="001E121F">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Go to the question’s help screen</w:t>
      </w:r>
    </w:p>
    <w:p w14:paraId="08DA1DDE" w14:textId="77777777" w:rsidR="001E121F" w:rsidRDefault="001E121F" w:rsidP="001E121F">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Type in the text box</w:t>
      </w:r>
    </w:p>
    <w:p w14:paraId="32B89129" w14:textId="77777777" w:rsidR="001E121F" w:rsidRDefault="001E121F" w:rsidP="001E121F">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Show value typed</w:t>
      </w:r>
    </w:p>
    <w:p w14:paraId="6DA59E9E" w14:textId="77777777" w:rsidR="001E121F" w:rsidRDefault="001E121F" w:rsidP="001E121F">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Enable “Submit” button</w:t>
      </w:r>
    </w:p>
    <w:p w14:paraId="05C3139B" w14:textId="77777777" w:rsidR="001E121F" w:rsidRDefault="001E121F" w:rsidP="001E121F">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Click “Submit”</w:t>
      </w:r>
    </w:p>
    <w:p w14:paraId="27D3CCB2" w14:textId="77777777" w:rsidR="001E121F" w:rsidRDefault="001E121F" w:rsidP="001E121F">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If correct,</w:t>
      </w:r>
    </w:p>
    <w:p w14:paraId="036082AA" w14:textId="77777777" w:rsidR="001E121F" w:rsidRDefault="001E121F" w:rsidP="001E121F">
      <w:pPr>
        <w:pStyle w:val="ListParagraph"/>
        <w:numPr>
          <w:ilvl w:val="2"/>
          <w:numId w:val="5"/>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correct</w:t>
      </w:r>
    </w:p>
    <w:p w14:paraId="28815780" w14:textId="77777777" w:rsidR="001E121F" w:rsidRDefault="001E121F" w:rsidP="001E121F">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If incorrect,</w:t>
      </w:r>
    </w:p>
    <w:p w14:paraId="050695A2" w14:textId="49ACEAC8" w:rsidR="0065023F" w:rsidRDefault="001E121F" w:rsidP="001E121F">
      <w:pPr>
        <w:pStyle w:val="ListParagraph"/>
        <w:numPr>
          <w:ilvl w:val="2"/>
          <w:numId w:val="5"/>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incorrect and explaining why.</w:t>
      </w:r>
    </w:p>
    <w:p w14:paraId="09B7DDF1" w14:textId="77777777" w:rsidR="0065023F" w:rsidRDefault="0065023F">
      <w:pPr>
        <w:rPr>
          <w:rFonts w:ascii="Times New Roman" w:hAnsi="Times New Roman" w:cs="Times New Roman"/>
          <w:sz w:val="24"/>
          <w:szCs w:val="24"/>
        </w:rPr>
      </w:pPr>
      <w:r>
        <w:rPr>
          <w:rFonts w:ascii="Times New Roman" w:hAnsi="Times New Roman" w:cs="Times New Roman"/>
          <w:sz w:val="24"/>
          <w:szCs w:val="24"/>
        </w:rPr>
        <w:br w:type="page"/>
      </w:r>
    </w:p>
    <w:p w14:paraId="78F77E15" w14:textId="4831733F" w:rsidR="001E121F" w:rsidRDefault="0065023F" w:rsidP="0065023F">
      <w:pPr>
        <w:tabs>
          <w:tab w:val="left" w:pos="1272"/>
        </w:tabs>
        <w:rPr>
          <w:rFonts w:ascii="Times New Roman" w:hAnsi="Times New Roman" w:cs="Times New Roman"/>
          <w:b/>
          <w:bCs/>
          <w:sz w:val="24"/>
          <w:szCs w:val="24"/>
        </w:rPr>
      </w:pPr>
      <w:r>
        <w:rPr>
          <w:rFonts w:ascii="Times New Roman" w:hAnsi="Times New Roman" w:cs="Times New Roman"/>
          <w:b/>
          <w:bCs/>
          <w:sz w:val="24"/>
          <w:szCs w:val="24"/>
        </w:rPr>
        <w:lastRenderedPageBreak/>
        <w:t>Lesson 4 Present</w:t>
      </w:r>
      <w:r w:rsidR="00106A4A">
        <w:rPr>
          <w:rFonts w:ascii="Times New Roman" w:hAnsi="Times New Roman" w:cs="Times New Roman"/>
          <w:b/>
          <w:bCs/>
          <w:sz w:val="24"/>
          <w:szCs w:val="24"/>
        </w:rPr>
        <w:t>ation</w:t>
      </w:r>
    </w:p>
    <w:p w14:paraId="2C1F2150" w14:textId="1B9C6362" w:rsidR="00106A4A" w:rsidRPr="0065023F" w:rsidRDefault="00106A4A" w:rsidP="0065023F">
      <w:pPr>
        <w:tabs>
          <w:tab w:val="left" w:pos="1272"/>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C29A4E" wp14:editId="11C3B250">
            <wp:extent cx="5935980" cy="3352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352800"/>
                    </a:xfrm>
                    <a:prstGeom prst="rect">
                      <a:avLst/>
                    </a:prstGeom>
                    <a:noFill/>
                    <a:ln>
                      <a:noFill/>
                    </a:ln>
                  </pic:spPr>
                </pic:pic>
              </a:graphicData>
            </a:graphic>
          </wp:inline>
        </w:drawing>
      </w:r>
    </w:p>
    <w:p w14:paraId="2290115C" w14:textId="36741DC3" w:rsidR="00106A4A" w:rsidRDefault="00106A4A" w:rsidP="00106A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creen will display a presentation of the content for the topic “Solving Equations”. The user can click “Return to Main Menu” to be taken back to the main menu or can click “Next” to go to Lesson </w:t>
      </w:r>
      <w:r w:rsidR="0034177C">
        <w:rPr>
          <w:rFonts w:ascii="Times New Roman" w:hAnsi="Times New Roman" w:cs="Times New Roman"/>
          <w:sz w:val="24"/>
          <w:szCs w:val="24"/>
        </w:rPr>
        <w:t>4</w:t>
      </w:r>
      <w:r>
        <w:rPr>
          <w:rFonts w:ascii="Times New Roman" w:hAnsi="Times New Roman" w:cs="Times New Roman"/>
          <w:sz w:val="24"/>
          <w:szCs w:val="24"/>
        </w:rPr>
        <w:t xml:space="preserve"> Tutorial.</w:t>
      </w:r>
    </w:p>
    <w:p w14:paraId="0BF6BA29" w14:textId="77777777" w:rsidR="00106A4A" w:rsidRDefault="00106A4A" w:rsidP="00106A4A">
      <w:pPr>
        <w:spacing w:after="0" w:line="240" w:lineRule="auto"/>
        <w:rPr>
          <w:rFonts w:ascii="Times New Roman" w:hAnsi="Times New Roman" w:cs="Times New Roman"/>
          <w:sz w:val="24"/>
          <w:szCs w:val="24"/>
        </w:rPr>
      </w:pPr>
    </w:p>
    <w:p w14:paraId="1350722A" w14:textId="77777777" w:rsidR="00106A4A" w:rsidRDefault="00106A4A" w:rsidP="00106A4A">
      <w:pPr>
        <w:rPr>
          <w:rFonts w:ascii="Times New Roman" w:hAnsi="Times New Roman" w:cs="Times New Roman"/>
          <w:sz w:val="24"/>
          <w:szCs w:val="24"/>
        </w:rPr>
      </w:pPr>
      <w:r>
        <w:rPr>
          <w:rFonts w:ascii="Times New Roman" w:hAnsi="Times New Roman" w:cs="Times New Roman"/>
          <w:sz w:val="24"/>
          <w:szCs w:val="24"/>
        </w:rPr>
        <w:t>The user can do the following:</w:t>
      </w:r>
    </w:p>
    <w:p w14:paraId="103882BD" w14:textId="77777777" w:rsidR="00106A4A" w:rsidRDefault="00106A4A" w:rsidP="00106A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ick “Return to Main Menu”</w:t>
      </w:r>
    </w:p>
    <w:p w14:paraId="62FC3917" w14:textId="77777777" w:rsidR="00106A4A" w:rsidRDefault="00106A4A" w:rsidP="00106A4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e taken back to Main Menu</w:t>
      </w:r>
    </w:p>
    <w:p w14:paraId="01271C8C" w14:textId="77777777" w:rsidR="00106A4A" w:rsidRDefault="00106A4A" w:rsidP="00106A4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ick “Next”</w:t>
      </w:r>
    </w:p>
    <w:p w14:paraId="547EDDA2" w14:textId="13218A97" w:rsidR="00106A4A" w:rsidRDefault="00106A4A" w:rsidP="00106A4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Be taken to Lesson 4 Tutorial </w:t>
      </w:r>
    </w:p>
    <w:p w14:paraId="08CE8073" w14:textId="663BFB65" w:rsidR="00106A4A" w:rsidRDefault="00106A4A">
      <w:pPr>
        <w:rPr>
          <w:rFonts w:ascii="Times New Roman" w:hAnsi="Times New Roman" w:cs="Times New Roman"/>
          <w:sz w:val="24"/>
          <w:szCs w:val="24"/>
        </w:rPr>
      </w:pPr>
      <w:r>
        <w:rPr>
          <w:rFonts w:ascii="Times New Roman" w:hAnsi="Times New Roman" w:cs="Times New Roman"/>
          <w:sz w:val="24"/>
          <w:szCs w:val="24"/>
        </w:rPr>
        <w:br w:type="page"/>
      </w:r>
    </w:p>
    <w:p w14:paraId="26284E00" w14:textId="7D36EB23" w:rsidR="00106A4A" w:rsidRDefault="00106A4A" w:rsidP="00106A4A">
      <w:pPr>
        <w:rPr>
          <w:rFonts w:ascii="Times New Roman" w:hAnsi="Times New Roman" w:cs="Times New Roman"/>
          <w:b/>
          <w:bCs/>
          <w:sz w:val="24"/>
          <w:szCs w:val="24"/>
        </w:rPr>
      </w:pPr>
      <w:r>
        <w:rPr>
          <w:rFonts w:ascii="Times New Roman" w:hAnsi="Times New Roman" w:cs="Times New Roman"/>
          <w:b/>
          <w:bCs/>
          <w:sz w:val="24"/>
          <w:szCs w:val="24"/>
        </w:rPr>
        <w:lastRenderedPageBreak/>
        <w:t>Lesson 4 Tutorial</w:t>
      </w:r>
    </w:p>
    <w:p w14:paraId="3EE78664" w14:textId="4CCAE30F" w:rsidR="00106A4A" w:rsidRPr="00106A4A" w:rsidRDefault="00AD20C9" w:rsidP="00106A4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C42DA0" wp14:editId="0E1EC07B">
            <wp:extent cx="5935980" cy="33375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78EE93D6" w14:textId="77777777" w:rsidR="00AD20C9" w:rsidRDefault="00AD20C9" w:rsidP="00AD20C9">
      <w:pPr>
        <w:rPr>
          <w:rFonts w:ascii="Times New Roman" w:hAnsi="Times New Roman" w:cs="Times New Roman"/>
          <w:sz w:val="24"/>
          <w:szCs w:val="24"/>
        </w:rPr>
      </w:pPr>
      <w:r>
        <w:rPr>
          <w:rFonts w:ascii="Times New Roman" w:hAnsi="Times New Roman" w:cs="Times New Roman"/>
          <w:sz w:val="24"/>
          <w:szCs w:val="24"/>
        </w:rPr>
        <w:t>This screen will show the user how to answer questions for this lesson. After reading, the user can go into the questions by clicking “Start”.</w:t>
      </w:r>
    </w:p>
    <w:p w14:paraId="73AA7040" w14:textId="77777777" w:rsidR="00AD20C9" w:rsidRDefault="00AD20C9" w:rsidP="00AD20C9">
      <w:pPr>
        <w:rPr>
          <w:rFonts w:ascii="Times New Roman" w:hAnsi="Times New Roman" w:cs="Times New Roman"/>
          <w:sz w:val="24"/>
          <w:szCs w:val="24"/>
        </w:rPr>
      </w:pPr>
      <w:r>
        <w:rPr>
          <w:rFonts w:ascii="Times New Roman" w:hAnsi="Times New Roman" w:cs="Times New Roman"/>
          <w:sz w:val="24"/>
          <w:szCs w:val="24"/>
        </w:rPr>
        <w:t>The user can do the following:</w:t>
      </w:r>
    </w:p>
    <w:p w14:paraId="6CA13CA9" w14:textId="77777777" w:rsidR="00AD20C9" w:rsidRDefault="00AD20C9" w:rsidP="00AD20C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ick “Start”</w:t>
      </w:r>
    </w:p>
    <w:p w14:paraId="00A11184" w14:textId="7358F0D2" w:rsidR="00AD20C9" w:rsidRDefault="00AD20C9" w:rsidP="00AD20C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Go to Lesson 4 Questions</w:t>
      </w:r>
    </w:p>
    <w:p w14:paraId="361B9CA7" w14:textId="307A8721" w:rsidR="00AD20C9" w:rsidRDefault="00AD20C9">
      <w:pPr>
        <w:rPr>
          <w:rFonts w:ascii="Times New Roman" w:hAnsi="Times New Roman" w:cs="Times New Roman"/>
          <w:sz w:val="24"/>
          <w:szCs w:val="24"/>
        </w:rPr>
      </w:pPr>
      <w:r>
        <w:rPr>
          <w:rFonts w:ascii="Times New Roman" w:hAnsi="Times New Roman" w:cs="Times New Roman"/>
          <w:sz w:val="24"/>
          <w:szCs w:val="24"/>
        </w:rPr>
        <w:br w:type="page"/>
      </w:r>
    </w:p>
    <w:p w14:paraId="79A38C37" w14:textId="334F1D70" w:rsidR="00851EE9" w:rsidRDefault="00851EE9" w:rsidP="00851EE9">
      <w:pPr>
        <w:jc w:val="both"/>
        <w:rPr>
          <w:rFonts w:ascii="Times New Roman" w:hAnsi="Times New Roman" w:cs="Times New Roman"/>
          <w:b/>
          <w:bCs/>
          <w:sz w:val="24"/>
          <w:szCs w:val="24"/>
        </w:rPr>
      </w:pPr>
      <w:r>
        <w:rPr>
          <w:rFonts w:ascii="Times New Roman" w:hAnsi="Times New Roman" w:cs="Times New Roman"/>
          <w:b/>
          <w:bCs/>
          <w:sz w:val="24"/>
          <w:szCs w:val="24"/>
        </w:rPr>
        <w:lastRenderedPageBreak/>
        <w:t>Lesson 4 Questions</w:t>
      </w:r>
    </w:p>
    <w:p w14:paraId="7D293364" w14:textId="1FA91657" w:rsidR="00851EE9" w:rsidRPr="00851EE9" w:rsidRDefault="00851EE9" w:rsidP="00851EE9">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12E88C" wp14:editId="428C691B">
            <wp:extent cx="59359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inline>
        </w:drawing>
      </w:r>
    </w:p>
    <w:p w14:paraId="35A45237" w14:textId="77777777" w:rsidR="00851EE9" w:rsidRDefault="00851EE9" w:rsidP="00851EE9">
      <w:pPr>
        <w:tabs>
          <w:tab w:val="left" w:pos="1272"/>
        </w:tabs>
        <w:rPr>
          <w:rFonts w:ascii="Times New Roman" w:hAnsi="Times New Roman" w:cs="Times New Roman"/>
          <w:sz w:val="24"/>
          <w:szCs w:val="24"/>
        </w:rPr>
      </w:pPr>
      <w:r>
        <w:rPr>
          <w:rFonts w:ascii="Times New Roman" w:hAnsi="Times New Roman" w:cs="Times New Roman"/>
          <w:sz w:val="24"/>
          <w:szCs w:val="24"/>
        </w:rPr>
        <w:t>The user is tasked with answering three questions of the style above. The user must type the answer in the text box and click “Submit” to submit the answer. If correct, a pop-up will notify the user that the answer is correct. If incorrect, a pop-up will notify the user that the answer is incorrect and will give an explanation why. The user can click “Return to Main Menu” to return to the Main Menu or click “Help” to go the question’s help screen.</w:t>
      </w:r>
    </w:p>
    <w:p w14:paraId="7BF2E6FC" w14:textId="77777777" w:rsidR="00851EE9" w:rsidRDefault="00851EE9" w:rsidP="00851EE9">
      <w:pPr>
        <w:tabs>
          <w:tab w:val="left" w:pos="1272"/>
        </w:tabs>
        <w:rPr>
          <w:rFonts w:ascii="Times New Roman" w:hAnsi="Times New Roman" w:cs="Times New Roman"/>
          <w:sz w:val="24"/>
          <w:szCs w:val="24"/>
        </w:rPr>
      </w:pPr>
      <w:r>
        <w:rPr>
          <w:rFonts w:ascii="Times New Roman" w:hAnsi="Times New Roman" w:cs="Times New Roman"/>
          <w:sz w:val="24"/>
          <w:szCs w:val="24"/>
        </w:rPr>
        <w:t>The user can do the following:</w:t>
      </w:r>
    </w:p>
    <w:p w14:paraId="30945E0A" w14:textId="77777777" w:rsidR="00851EE9" w:rsidRDefault="00851EE9" w:rsidP="00851EE9">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Click “Return to Main Menu”</w:t>
      </w:r>
    </w:p>
    <w:p w14:paraId="46E86F4A" w14:textId="77777777" w:rsidR="00851EE9" w:rsidRDefault="00851EE9" w:rsidP="00851EE9">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Go to Main Menu</w:t>
      </w:r>
    </w:p>
    <w:p w14:paraId="5E023290" w14:textId="77777777" w:rsidR="00851EE9" w:rsidRDefault="00851EE9" w:rsidP="00851EE9">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Click “Help”</w:t>
      </w:r>
    </w:p>
    <w:p w14:paraId="155A9F7F" w14:textId="77777777" w:rsidR="00851EE9" w:rsidRDefault="00851EE9" w:rsidP="00851EE9">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Go to the question’s help screen</w:t>
      </w:r>
    </w:p>
    <w:p w14:paraId="50A5952A" w14:textId="77777777" w:rsidR="00851EE9" w:rsidRDefault="00851EE9" w:rsidP="00851EE9">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Type in the text box</w:t>
      </w:r>
    </w:p>
    <w:p w14:paraId="7B5857C7" w14:textId="77777777" w:rsidR="00851EE9" w:rsidRDefault="00851EE9" w:rsidP="00851EE9">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Show value typed</w:t>
      </w:r>
    </w:p>
    <w:p w14:paraId="072C603D" w14:textId="77777777" w:rsidR="00851EE9" w:rsidRDefault="00851EE9" w:rsidP="00851EE9">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Enable “Submit” button</w:t>
      </w:r>
    </w:p>
    <w:p w14:paraId="4C74A9D9" w14:textId="77777777" w:rsidR="00851EE9" w:rsidRDefault="00851EE9" w:rsidP="00851EE9">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Click “Submit”</w:t>
      </w:r>
    </w:p>
    <w:p w14:paraId="32A4D1AF" w14:textId="77777777" w:rsidR="00851EE9" w:rsidRDefault="00851EE9" w:rsidP="00851EE9">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If correct,</w:t>
      </w:r>
    </w:p>
    <w:p w14:paraId="780CF6F8" w14:textId="77777777" w:rsidR="00851EE9" w:rsidRDefault="00851EE9" w:rsidP="00851EE9">
      <w:pPr>
        <w:pStyle w:val="ListParagraph"/>
        <w:numPr>
          <w:ilvl w:val="2"/>
          <w:numId w:val="5"/>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correct</w:t>
      </w:r>
    </w:p>
    <w:p w14:paraId="246B847A" w14:textId="77777777" w:rsidR="00851EE9" w:rsidRDefault="00851EE9" w:rsidP="00851EE9">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If incorrect,</w:t>
      </w:r>
    </w:p>
    <w:p w14:paraId="4BC603E0" w14:textId="77777777" w:rsidR="00851EE9" w:rsidRDefault="00851EE9" w:rsidP="00851EE9">
      <w:pPr>
        <w:pStyle w:val="ListParagraph"/>
        <w:numPr>
          <w:ilvl w:val="2"/>
          <w:numId w:val="5"/>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incorrect and explaining why.</w:t>
      </w:r>
    </w:p>
    <w:p w14:paraId="0E48254D" w14:textId="068F9420" w:rsidR="00851EE9" w:rsidRDefault="00851EE9">
      <w:pPr>
        <w:rPr>
          <w:rFonts w:ascii="Times New Roman" w:hAnsi="Times New Roman" w:cs="Times New Roman"/>
          <w:sz w:val="24"/>
          <w:szCs w:val="24"/>
        </w:rPr>
      </w:pPr>
      <w:r>
        <w:rPr>
          <w:rFonts w:ascii="Times New Roman" w:hAnsi="Times New Roman" w:cs="Times New Roman"/>
          <w:sz w:val="24"/>
          <w:szCs w:val="24"/>
        </w:rPr>
        <w:br w:type="page"/>
      </w:r>
    </w:p>
    <w:p w14:paraId="4D324ABE" w14:textId="3EA7A631" w:rsidR="006810DE" w:rsidRDefault="00851EE9" w:rsidP="006810DE">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esson </w:t>
      </w:r>
      <w:r w:rsidR="0034177C">
        <w:rPr>
          <w:rFonts w:ascii="Times New Roman" w:hAnsi="Times New Roman" w:cs="Times New Roman"/>
          <w:b/>
          <w:bCs/>
          <w:sz w:val="24"/>
          <w:szCs w:val="24"/>
        </w:rPr>
        <w:t>5 Presentation</w:t>
      </w:r>
    </w:p>
    <w:p w14:paraId="409F863C" w14:textId="388D768E" w:rsidR="0034177C" w:rsidRDefault="0034177C" w:rsidP="006810D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B0880F" wp14:editId="507F9861">
            <wp:extent cx="5935980" cy="3284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284220"/>
                    </a:xfrm>
                    <a:prstGeom prst="rect">
                      <a:avLst/>
                    </a:prstGeom>
                    <a:noFill/>
                    <a:ln>
                      <a:noFill/>
                    </a:ln>
                  </pic:spPr>
                </pic:pic>
              </a:graphicData>
            </a:graphic>
          </wp:inline>
        </w:drawing>
      </w:r>
    </w:p>
    <w:p w14:paraId="2609E8B9" w14:textId="3803C8E2" w:rsidR="0034177C" w:rsidRDefault="0034177C" w:rsidP="0034177C">
      <w:pPr>
        <w:rPr>
          <w:rFonts w:ascii="Times New Roman" w:hAnsi="Times New Roman" w:cs="Times New Roman"/>
          <w:b/>
          <w:bCs/>
          <w:sz w:val="24"/>
          <w:szCs w:val="24"/>
        </w:rPr>
      </w:pPr>
    </w:p>
    <w:p w14:paraId="64671B16" w14:textId="7EA7E947" w:rsidR="0034177C" w:rsidRDefault="0034177C" w:rsidP="0034177C">
      <w:pPr>
        <w:spacing w:after="0" w:line="240" w:lineRule="auto"/>
        <w:rPr>
          <w:rFonts w:ascii="Times New Roman" w:hAnsi="Times New Roman" w:cs="Times New Roman"/>
          <w:sz w:val="24"/>
          <w:szCs w:val="24"/>
        </w:rPr>
      </w:pPr>
      <w:r>
        <w:rPr>
          <w:rFonts w:ascii="Times New Roman" w:hAnsi="Times New Roman" w:cs="Times New Roman"/>
          <w:sz w:val="24"/>
          <w:szCs w:val="24"/>
        </w:rPr>
        <w:t>This screen will display a presentation of the content for the topic “Graphing Lines”. The user can click “Return to Main Menu” to be taken back to the main menu or can click “Next” to go to Lesson 5 Tutorial.</w:t>
      </w:r>
    </w:p>
    <w:p w14:paraId="628718A5" w14:textId="77777777" w:rsidR="0034177C" w:rsidRDefault="0034177C" w:rsidP="0034177C">
      <w:pPr>
        <w:spacing w:after="0" w:line="240" w:lineRule="auto"/>
        <w:rPr>
          <w:rFonts w:ascii="Times New Roman" w:hAnsi="Times New Roman" w:cs="Times New Roman"/>
          <w:sz w:val="24"/>
          <w:szCs w:val="24"/>
        </w:rPr>
      </w:pPr>
    </w:p>
    <w:p w14:paraId="73C9633B" w14:textId="77777777" w:rsidR="0034177C" w:rsidRDefault="0034177C" w:rsidP="0034177C">
      <w:pPr>
        <w:rPr>
          <w:rFonts w:ascii="Times New Roman" w:hAnsi="Times New Roman" w:cs="Times New Roman"/>
          <w:sz w:val="24"/>
          <w:szCs w:val="24"/>
        </w:rPr>
      </w:pPr>
      <w:r>
        <w:rPr>
          <w:rFonts w:ascii="Times New Roman" w:hAnsi="Times New Roman" w:cs="Times New Roman"/>
          <w:sz w:val="24"/>
          <w:szCs w:val="24"/>
        </w:rPr>
        <w:t>The user can do the following:</w:t>
      </w:r>
    </w:p>
    <w:p w14:paraId="0FF0C0DA" w14:textId="77777777" w:rsidR="0034177C" w:rsidRDefault="0034177C" w:rsidP="003417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ick “Return to Main Menu”</w:t>
      </w:r>
    </w:p>
    <w:p w14:paraId="22232CC2" w14:textId="77777777" w:rsidR="0034177C" w:rsidRDefault="0034177C" w:rsidP="0034177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Be taken back to Main Menu</w:t>
      </w:r>
    </w:p>
    <w:p w14:paraId="3A78E5D8" w14:textId="77777777" w:rsidR="0034177C" w:rsidRDefault="0034177C" w:rsidP="0034177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ick “Next”</w:t>
      </w:r>
    </w:p>
    <w:p w14:paraId="4B16615D" w14:textId="77777777" w:rsidR="0034177C" w:rsidRDefault="0034177C" w:rsidP="0034177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Be taken to Lesson 4 Tutorial </w:t>
      </w:r>
    </w:p>
    <w:p w14:paraId="043E4844" w14:textId="1FA69038" w:rsidR="0034177C" w:rsidRDefault="0034177C">
      <w:pPr>
        <w:rPr>
          <w:rFonts w:ascii="Times New Roman" w:hAnsi="Times New Roman" w:cs="Times New Roman"/>
          <w:sz w:val="24"/>
          <w:szCs w:val="24"/>
        </w:rPr>
      </w:pPr>
      <w:r>
        <w:rPr>
          <w:rFonts w:ascii="Times New Roman" w:hAnsi="Times New Roman" w:cs="Times New Roman"/>
          <w:sz w:val="24"/>
          <w:szCs w:val="24"/>
        </w:rPr>
        <w:br w:type="page"/>
      </w:r>
    </w:p>
    <w:p w14:paraId="53F767AB" w14:textId="65D25FB5" w:rsidR="0034177C" w:rsidRDefault="0034177C" w:rsidP="0034177C">
      <w:pPr>
        <w:rPr>
          <w:rFonts w:ascii="Times New Roman" w:hAnsi="Times New Roman" w:cs="Times New Roman"/>
          <w:b/>
          <w:bCs/>
          <w:sz w:val="24"/>
          <w:szCs w:val="24"/>
        </w:rPr>
      </w:pPr>
      <w:r>
        <w:rPr>
          <w:rFonts w:ascii="Times New Roman" w:hAnsi="Times New Roman" w:cs="Times New Roman"/>
          <w:b/>
          <w:bCs/>
          <w:sz w:val="24"/>
          <w:szCs w:val="24"/>
        </w:rPr>
        <w:lastRenderedPageBreak/>
        <w:t>Lesson 5 Tutorial</w:t>
      </w:r>
    </w:p>
    <w:p w14:paraId="1FCDF7B7" w14:textId="3299DF48" w:rsidR="0034177C" w:rsidRDefault="008B7F44" w:rsidP="0034177C">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87246F7" wp14:editId="1F8B005E">
            <wp:extent cx="5935980" cy="33223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inline>
        </w:drawing>
      </w:r>
    </w:p>
    <w:p w14:paraId="607D4ACE" w14:textId="77777777" w:rsidR="0034177C" w:rsidRDefault="0034177C" w:rsidP="0034177C">
      <w:pPr>
        <w:rPr>
          <w:rFonts w:ascii="Times New Roman" w:hAnsi="Times New Roman" w:cs="Times New Roman"/>
          <w:sz w:val="24"/>
          <w:szCs w:val="24"/>
        </w:rPr>
      </w:pPr>
      <w:r>
        <w:rPr>
          <w:rFonts w:ascii="Times New Roman" w:hAnsi="Times New Roman" w:cs="Times New Roman"/>
          <w:sz w:val="24"/>
          <w:szCs w:val="24"/>
        </w:rPr>
        <w:t>This screen will show the user how to answer questions for this lesson. After reading, the user can go into the questions by clicking “Start”.</w:t>
      </w:r>
    </w:p>
    <w:p w14:paraId="41AB97E7" w14:textId="77777777" w:rsidR="0034177C" w:rsidRDefault="0034177C" w:rsidP="0034177C">
      <w:pPr>
        <w:rPr>
          <w:rFonts w:ascii="Times New Roman" w:hAnsi="Times New Roman" w:cs="Times New Roman"/>
          <w:sz w:val="24"/>
          <w:szCs w:val="24"/>
        </w:rPr>
      </w:pPr>
      <w:r>
        <w:rPr>
          <w:rFonts w:ascii="Times New Roman" w:hAnsi="Times New Roman" w:cs="Times New Roman"/>
          <w:sz w:val="24"/>
          <w:szCs w:val="24"/>
        </w:rPr>
        <w:t>The user can do the following:</w:t>
      </w:r>
    </w:p>
    <w:p w14:paraId="6EEF554D" w14:textId="77777777" w:rsidR="0034177C" w:rsidRDefault="0034177C" w:rsidP="0034177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lick “Start”</w:t>
      </w:r>
    </w:p>
    <w:p w14:paraId="6EA869C0" w14:textId="46A2677F" w:rsidR="0034177C" w:rsidRDefault="0034177C" w:rsidP="0034177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Go to Lesson 5 Questions</w:t>
      </w:r>
    </w:p>
    <w:p w14:paraId="5F695750" w14:textId="1AB841FB" w:rsidR="0034177C" w:rsidRDefault="0034177C">
      <w:pPr>
        <w:rPr>
          <w:rFonts w:ascii="Times New Roman" w:hAnsi="Times New Roman" w:cs="Times New Roman"/>
          <w:sz w:val="24"/>
          <w:szCs w:val="24"/>
        </w:rPr>
      </w:pPr>
      <w:r>
        <w:rPr>
          <w:rFonts w:ascii="Times New Roman" w:hAnsi="Times New Roman" w:cs="Times New Roman"/>
          <w:sz w:val="24"/>
          <w:szCs w:val="24"/>
        </w:rPr>
        <w:br w:type="page"/>
      </w:r>
    </w:p>
    <w:p w14:paraId="29C7F24E" w14:textId="767CD2D7" w:rsidR="0034177C" w:rsidRDefault="0034177C" w:rsidP="0034177C">
      <w:pPr>
        <w:jc w:val="both"/>
        <w:rPr>
          <w:rFonts w:ascii="Times New Roman" w:hAnsi="Times New Roman" w:cs="Times New Roman"/>
          <w:b/>
          <w:bCs/>
          <w:sz w:val="24"/>
          <w:szCs w:val="24"/>
        </w:rPr>
      </w:pPr>
      <w:r>
        <w:rPr>
          <w:rFonts w:ascii="Times New Roman" w:hAnsi="Times New Roman" w:cs="Times New Roman"/>
          <w:b/>
          <w:bCs/>
          <w:sz w:val="24"/>
          <w:szCs w:val="24"/>
        </w:rPr>
        <w:lastRenderedPageBreak/>
        <w:t>Lesson 5 Questions</w:t>
      </w:r>
    </w:p>
    <w:p w14:paraId="2DB1781E" w14:textId="4B4C8602" w:rsidR="0034177C" w:rsidRPr="0034177C" w:rsidRDefault="006556B9" w:rsidP="0034177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6DCFE6" wp14:editId="46B93C56">
            <wp:extent cx="5935980" cy="32994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14:paraId="7F638E8E" w14:textId="77777777" w:rsidR="006556B9" w:rsidRDefault="006556B9" w:rsidP="006556B9">
      <w:pPr>
        <w:tabs>
          <w:tab w:val="left" w:pos="1272"/>
        </w:tabs>
        <w:rPr>
          <w:rFonts w:ascii="Times New Roman" w:hAnsi="Times New Roman" w:cs="Times New Roman"/>
          <w:sz w:val="24"/>
          <w:szCs w:val="24"/>
        </w:rPr>
      </w:pPr>
      <w:r>
        <w:rPr>
          <w:rFonts w:ascii="Times New Roman" w:hAnsi="Times New Roman" w:cs="Times New Roman"/>
          <w:sz w:val="24"/>
          <w:szCs w:val="24"/>
        </w:rPr>
        <w:t>The user is tasked with answering three questions of the style above. The user must type the answer in the text box and click “Submit” to submit the answer. If correct, a pop-up will notify the user that the answer is correct. If incorrect, a pop-up will notify the user that the answer is incorrect and will give an explanation why. The user can click “Return to Main Menu” to return to the Main Menu or click “Help” to go the question’s help screen.</w:t>
      </w:r>
    </w:p>
    <w:p w14:paraId="2960E61B" w14:textId="77777777" w:rsidR="006556B9" w:rsidRDefault="006556B9" w:rsidP="006556B9">
      <w:pPr>
        <w:tabs>
          <w:tab w:val="left" w:pos="1272"/>
        </w:tabs>
        <w:rPr>
          <w:rFonts w:ascii="Times New Roman" w:hAnsi="Times New Roman" w:cs="Times New Roman"/>
          <w:sz w:val="24"/>
          <w:szCs w:val="24"/>
        </w:rPr>
      </w:pPr>
      <w:r>
        <w:rPr>
          <w:rFonts w:ascii="Times New Roman" w:hAnsi="Times New Roman" w:cs="Times New Roman"/>
          <w:sz w:val="24"/>
          <w:szCs w:val="24"/>
        </w:rPr>
        <w:t>The user can do the following:</w:t>
      </w:r>
    </w:p>
    <w:p w14:paraId="056871DA" w14:textId="77777777" w:rsidR="006556B9" w:rsidRDefault="006556B9" w:rsidP="006556B9">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Click “Return to Main Menu”</w:t>
      </w:r>
    </w:p>
    <w:p w14:paraId="12E47C15" w14:textId="77777777" w:rsidR="006556B9" w:rsidRDefault="006556B9" w:rsidP="006556B9">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Go to Main Menu</w:t>
      </w:r>
    </w:p>
    <w:p w14:paraId="6278FAD5" w14:textId="77777777" w:rsidR="006556B9" w:rsidRDefault="006556B9" w:rsidP="006556B9">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Click “Help”</w:t>
      </w:r>
    </w:p>
    <w:p w14:paraId="563BA8FA" w14:textId="77777777" w:rsidR="006556B9" w:rsidRDefault="006556B9" w:rsidP="006556B9">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Go to the question’s help screen</w:t>
      </w:r>
    </w:p>
    <w:p w14:paraId="49CE525D" w14:textId="77777777" w:rsidR="006556B9" w:rsidRDefault="006556B9" w:rsidP="006556B9">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Type in the text box</w:t>
      </w:r>
    </w:p>
    <w:p w14:paraId="0B3AA7EF" w14:textId="77777777" w:rsidR="006556B9" w:rsidRDefault="006556B9" w:rsidP="006556B9">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Show value typed</w:t>
      </w:r>
    </w:p>
    <w:p w14:paraId="64492FBF" w14:textId="77777777" w:rsidR="006556B9" w:rsidRDefault="006556B9" w:rsidP="006556B9">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Enable “Submit” button</w:t>
      </w:r>
    </w:p>
    <w:p w14:paraId="66B9ADDE" w14:textId="77777777" w:rsidR="006556B9" w:rsidRDefault="006556B9" w:rsidP="006556B9">
      <w:pPr>
        <w:pStyle w:val="ListParagraph"/>
        <w:numPr>
          <w:ilvl w:val="0"/>
          <w:numId w:val="5"/>
        </w:numPr>
        <w:tabs>
          <w:tab w:val="left" w:pos="1272"/>
        </w:tabs>
        <w:rPr>
          <w:rFonts w:ascii="Times New Roman" w:hAnsi="Times New Roman" w:cs="Times New Roman"/>
          <w:sz w:val="24"/>
          <w:szCs w:val="24"/>
        </w:rPr>
      </w:pPr>
      <w:r>
        <w:rPr>
          <w:rFonts w:ascii="Times New Roman" w:hAnsi="Times New Roman" w:cs="Times New Roman"/>
          <w:sz w:val="24"/>
          <w:szCs w:val="24"/>
        </w:rPr>
        <w:t>Click “Submit”</w:t>
      </w:r>
    </w:p>
    <w:p w14:paraId="7C5004AC" w14:textId="77777777" w:rsidR="006556B9" w:rsidRDefault="006556B9" w:rsidP="006556B9">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If correct,</w:t>
      </w:r>
    </w:p>
    <w:p w14:paraId="24D03153" w14:textId="77777777" w:rsidR="006556B9" w:rsidRDefault="006556B9" w:rsidP="006556B9">
      <w:pPr>
        <w:pStyle w:val="ListParagraph"/>
        <w:numPr>
          <w:ilvl w:val="2"/>
          <w:numId w:val="5"/>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correct</w:t>
      </w:r>
    </w:p>
    <w:p w14:paraId="6200F3EC" w14:textId="77777777" w:rsidR="006556B9" w:rsidRDefault="006556B9" w:rsidP="006556B9">
      <w:pPr>
        <w:pStyle w:val="ListParagraph"/>
        <w:numPr>
          <w:ilvl w:val="1"/>
          <w:numId w:val="5"/>
        </w:numPr>
        <w:tabs>
          <w:tab w:val="left" w:pos="1272"/>
        </w:tabs>
        <w:rPr>
          <w:rFonts w:ascii="Times New Roman" w:hAnsi="Times New Roman" w:cs="Times New Roman"/>
          <w:sz w:val="24"/>
          <w:szCs w:val="24"/>
        </w:rPr>
      </w:pPr>
      <w:r>
        <w:rPr>
          <w:rFonts w:ascii="Times New Roman" w:hAnsi="Times New Roman" w:cs="Times New Roman"/>
          <w:sz w:val="24"/>
          <w:szCs w:val="24"/>
        </w:rPr>
        <w:t>If incorrect,</w:t>
      </w:r>
    </w:p>
    <w:p w14:paraId="599A9C78" w14:textId="77777777" w:rsidR="006556B9" w:rsidRDefault="006556B9" w:rsidP="006556B9">
      <w:pPr>
        <w:pStyle w:val="ListParagraph"/>
        <w:numPr>
          <w:ilvl w:val="2"/>
          <w:numId w:val="5"/>
        </w:numPr>
        <w:tabs>
          <w:tab w:val="left" w:pos="1272"/>
        </w:tabs>
        <w:rPr>
          <w:rFonts w:ascii="Times New Roman" w:hAnsi="Times New Roman" w:cs="Times New Roman"/>
          <w:sz w:val="24"/>
          <w:szCs w:val="24"/>
        </w:rPr>
      </w:pPr>
      <w:r>
        <w:rPr>
          <w:rFonts w:ascii="Times New Roman" w:hAnsi="Times New Roman" w:cs="Times New Roman"/>
          <w:sz w:val="24"/>
          <w:szCs w:val="24"/>
        </w:rPr>
        <w:t>Show pop-up notifying user the answer is incorrect and explaining why.</w:t>
      </w:r>
    </w:p>
    <w:p w14:paraId="0B4AA0C1" w14:textId="1B718B7A" w:rsidR="0034177C" w:rsidRDefault="0034177C" w:rsidP="0034177C">
      <w:pPr>
        <w:rPr>
          <w:rFonts w:ascii="Times New Roman" w:hAnsi="Times New Roman" w:cs="Times New Roman"/>
          <w:sz w:val="24"/>
          <w:szCs w:val="24"/>
        </w:rPr>
      </w:pPr>
    </w:p>
    <w:p w14:paraId="6E007FAA" w14:textId="242E8D61" w:rsidR="006556B9" w:rsidRDefault="006556B9" w:rsidP="0034177C">
      <w:pPr>
        <w:rPr>
          <w:rFonts w:ascii="Times New Roman" w:hAnsi="Times New Roman" w:cs="Times New Roman"/>
          <w:sz w:val="24"/>
          <w:szCs w:val="24"/>
        </w:rPr>
      </w:pPr>
    </w:p>
    <w:p w14:paraId="28F27604" w14:textId="78A63EA2" w:rsidR="006556B9" w:rsidRDefault="006556B9" w:rsidP="0034177C">
      <w:pPr>
        <w:rPr>
          <w:rFonts w:ascii="Times New Roman" w:hAnsi="Times New Roman" w:cs="Times New Roman"/>
          <w:sz w:val="24"/>
          <w:szCs w:val="24"/>
        </w:rPr>
      </w:pPr>
    </w:p>
    <w:p w14:paraId="3BE6F172" w14:textId="50201757" w:rsidR="006556B9" w:rsidRDefault="006556B9" w:rsidP="0034177C">
      <w:pPr>
        <w:rPr>
          <w:rFonts w:ascii="Times New Roman" w:hAnsi="Times New Roman" w:cs="Times New Roman"/>
          <w:b/>
          <w:bCs/>
          <w:sz w:val="24"/>
          <w:szCs w:val="24"/>
        </w:rPr>
      </w:pPr>
      <w:r>
        <w:rPr>
          <w:rFonts w:ascii="Times New Roman" w:hAnsi="Times New Roman" w:cs="Times New Roman"/>
          <w:b/>
          <w:bCs/>
          <w:sz w:val="24"/>
          <w:szCs w:val="24"/>
        </w:rPr>
        <w:lastRenderedPageBreak/>
        <w:t>User Grade Screen</w:t>
      </w:r>
    </w:p>
    <w:p w14:paraId="7A2C3ED1" w14:textId="2639998B" w:rsidR="006556B9" w:rsidRDefault="00F44423" w:rsidP="0034177C">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1157744" wp14:editId="0D961B8E">
            <wp:extent cx="5943600" cy="3368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0AC42E6F" w14:textId="23360FFF" w:rsidR="00F44423" w:rsidRDefault="00F44423" w:rsidP="00F44423">
      <w:pPr>
        <w:rPr>
          <w:rFonts w:ascii="Times New Roman" w:hAnsi="Times New Roman" w:cs="Times New Roman"/>
          <w:b/>
          <w:bCs/>
          <w:noProof/>
          <w:sz w:val="24"/>
          <w:szCs w:val="24"/>
        </w:rPr>
      </w:pPr>
    </w:p>
    <w:p w14:paraId="6C1081E6" w14:textId="4427A4A7" w:rsidR="00F44423" w:rsidRDefault="00F44423" w:rsidP="00F44423">
      <w:pPr>
        <w:tabs>
          <w:tab w:val="left" w:pos="2940"/>
        </w:tabs>
        <w:rPr>
          <w:rFonts w:ascii="Times New Roman" w:hAnsi="Times New Roman" w:cs="Times New Roman"/>
          <w:sz w:val="24"/>
          <w:szCs w:val="24"/>
        </w:rPr>
      </w:pPr>
      <w:r>
        <w:rPr>
          <w:rFonts w:ascii="Times New Roman" w:hAnsi="Times New Roman" w:cs="Times New Roman"/>
          <w:sz w:val="24"/>
          <w:szCs w:val="24"/>
        </w:rPr>
        <w:t>Here the user will see an overview of the questions they got correct or incorrect. The “X” will be the number of the current lesson. The user can return to the main menu by click the “Return to Main Menu” button. If the user is on lesson 5, the button will read “Go to Completion Screen” and will take the user to the Completion Screen. If the user is not on lesson 5, the button will read “Go to Next Lesson” and will take the user to the next lesson.</w:t>
      </w:r>
    </w:p>
    <w:p w14:paraId="402B6383" w14:textId="0147294B" w:rsidR="00F44423" w:rsidRDefault="00F44423" w:rsidP="00F44423">
      <w:pPr>
        <w:tabs>
          <w:tab w:val="left" w:pos="2940"/>
        </w:tabs>
        <w:rPr>
          <w:rFonts w:ascii="Times New Roman" w:hAnsi="Times New Roman" w:cs="Times New Roman"/>
          <w:sz w:val="24"/>
          <w:szCs w:val="24"/>
        </w:rPr>
      </w:pPr>
      <w:r>
        <w:rPr>
          <w:rFonts w:ascii="Times New Roman" w:hAnsi="Times New Roman" w:cs="Times New Roman"/>
          <w:sz w:val="24"/>
          <w:szCs w:val="24"/>
        </w:rPr>
        <w:t>The user can do the following:</w:t>
      </w:r>
    </w:p>
    <w:p w14:paraId="2207D679" w14:textId="2C559323" w:rsidR="00F44423" w:rsidRDefault="00ED62D9" w:rsidP="00F44423">
      <w:pPr>
        <w:pStyle w:val="ListParagraph"/>
        <w:numPr>
          <w:ilvl w:val="0"/>
          <w:numId w:val="7"/>
        </w:numPr>
        <w:tabs>
          <w:tab w:val="left" w:pos="2940"/>
        </w:tabs>
        <w:rPr>
          <w:rFonts w:ascii="Times New Roman" w:hAnsi="Times New Roman" w:cs="Times New Roman"/>
          <w:sz w:val="24"/>
          <w:szCs w:val="24"/>
        </w:rPr>
      </w:pPr>
      <w:r>
        <w:rPr>
          <w:rFonts w:ascii="Times New Roman" w:hAnsi="Times New Roman" w:cs="Times New Roman"/>
          <w:sz w:val="24"/>
          <w:szCs w:val="24"/>
        </w:rPr>
        <w:t>Click “Return to Main Menu”</w:t>
      </w:r>
    </w:p>
    <w:p w14:paraId="69FA6447" w14:textId="51D3C4CE" w:rsidR="00ED62D9" w:rsidRDefault="00ED62D9" w:rsidP="00ED62D9">
      <w:pPr>
        <w:pStyle w:val="ListParagraph"/>
        <w:numPr>
          <w:ilvl w:val="1"/>
          <w:numId w:val="7"/>
        </w:numPr>
        <w:tabs>
          <w:tab w:val="left" w:pos="2940"/>
        </w:tabs>
        <w:rPr>
          <w:rFonts w:ascii="Times New Roman" w:hAnsi="Times New Roman" w:cs="Times New Roman"/>
          <w:sz w:val="24"/>
          <w:szCs w:val="24"/>
        </w:rPr>
      </w:pPr>
      <w:r>
        <w:rPr>
          <w:rFonts w:ascii="Times New Roman" w:hAnsi="Times New Roman" w:cs="Times New Roman"/>
          <w:sz w:val="24"/>
          <w:szCs w:val="24"/>
        </w:rPr>
        <w:t>Go to Main Menu</w:t>
      </w:r>
    </w:p>
    <w:p w14:paraId="4431FE35" w14:textId="0C230745" w:rsidR="00ED62D9" w:rsidRDefault="00ED62D9" w:rsidP="00ED62D9">
      <w:pPr>
        <w:pStyle w:val="ListParagraph"/>
        <w:numPr>
          <w:ilvl w:val="0"/>
          <w:numId w:val="7"/>
        </w:numPr>
        <w:tabs>
          <w:tab w:val="left" w:pos="2940"/>
        </w:tabs>
        <w:rPr>
          <w:rFonts w:ascii="Times New Roman" w:hAnsi="Times New Roman" w:cs="Times New Roman"/>
          <w:sz w:val="24"/>
          <w:szCs w:val="24"/>
        </w:rPr>
      </w:pPr>
      <w:r>
        <w:rPr>
          <w:rFonts w:ascii="Times New Roman" w:hAnsi="Times New Roman" w:cs="Times New Roman"/>
          <w:sz w:val="24"/>
          <w:szCs w:val="24"/>
        </w:rPr>
        <w:t>Click “Go to Next Lesson” if not on lesson 5 and “Go the Completion Screen” if on lesson 5.</w:t>
      </w:r>
    </w:p>
    <w:p w14:paraId="36DAAC3F" w14:textId="4D3CDCAA" w:rsidR="00ED62D9" w:rsidRDefault="00ED62D9" w:rsidP="00ED62D9">
      <w:pPr>
        <w:pStyle w:val="ListParagraph"/>
        <w:numPr>
          <w:ilvl w:val="1"/>
          <w:numId w:val="7"/>
        </w:numPr>
        <w:tabs>
          <w:tab w:val="left" w:pos="2940"/>
        </w:tabs>
        <w:rPr>
          <w:rFonts w:ascii="Times New Roman" w:hAnsi="Times New Roman" w:cs="Times New Roman"/>
          <w:sz w:val="24"/>
          <w:szCs w:val="24"/>
        </w:rPr>
      </w:pPr>
      <w:r>
        <w:rPr>
          <w:rFonts w:ascii="Times New Roman" w:hAnsi="Times New Roman" w:cs="Times New Roman"/>
          <w:sz w:val="24"/>
          <w:szCs w:val="24"/>
        </w:rPr>
        <w:t>Go to the next lesson if the user is not on lesson 5.</w:t>
      </w:r>
    </w:p>
    <w:p w14:paraId="32EA4E82" w14:textId="5F2E3FCE" w:rsidR="00ED62D9" w:rsidRDefault="00ED62D9" w:rsidP="00ED62D9">
      <w:pPr>
        <w:pStyle w:val="ListParagraph"/>
        <w:numPr>
          <w:ilvl w:val="1"/>
          <w:numId w:val="7"/>
        </w:numPr>
        <w:tabs>
          <w:tab w:val="left" w:pos="2940"/>
        </w:tabs>
        <w:rPr>
          <w:rFonts w:ascii="Times New Roman" w:hAnsi="Times New Roman" w:cs="Times New Roman"/>
          <w:sz w:val="24"/>
          <w:szCs w:val="24"/>
        </w:rPr>
      </w:pPr>
      <w:r>
        <w:rPr>
          <w:rFonts w:ascii="Times New Roman" w:hAnsi="Times New Roman" w:cs="Times New Roman"/>
          <w:sz w:val="24"/>
          <w:szCs w:val="24"/>
        </w:rPr>
        <w:t>Go to Completion Screen if on Lesson 5</w:t>
      </w:r>
    </w:p>
    <w:p w14:paraId="0C52BC93" w14:textId="1E7C6C19" w:rsidR="00ED62D9" w:rsidRDefault="00ED62D9">
      <w:pPr>
        <w:rPr>
          <w:rFonts w:ascii="Times New Roman" w:hAnsi="Times New Roman" w:cs="Times New Roman"/>
          <w:sz w:val="24"/>
          <w:szCs w:val="24"/>
        </w:rPr>
      </w:pPr>
      <w:r>
        <w:rPr>
          <w:rFonts w:ascii="Times New Roman" w:hAnsi="Times New Roman" w:cs="Times New Roman"/>
          <w:sz w:val="24"/>
          <w:szCs w:val="24"/>
        </w:rPr>
        <w:br w:type="page"/>
      </w:r>
    </w:p>
    <w:p w14:paraId="264BB827" w14:textId="65C332B1" w:rsidR="00ED62D9" w:rsidRDefault="00ED62D9" w:rsidP="00ED62D9">
      <w:pPr>
        <w:tabs>
          <w:tab w:val="left" w:pos="2940"/>
        </w:tabs>
        <w:rPr>
          <w:rFonts w:ascii="Times New Roman" w:hAnsi="Times New Roman" w:cs="Times New Roman"/>
          <w:b/>
          <w:bCs/>
          <w:sz w:val="24"/>
          <w:szCs w:val="24"/>
        </w:rPr>
      </w:pPr>
      <w:r>
        <w:rPr>
          <w:rFonts w:ascii="Times New Roman" w:hAnsi="Times New Roman" w:cs="Times New Roman"/>
          <w:b/>
          <w:bCs/>
          <w:sz w:val="24"/>
          <w:szCs w:val="24"/>
        </w:rPr>
        <w:lastRenderedPageBreak/>
        <w:t>Completion Screen</w:t>
      </w:r>
    </w:p>
    <w:p w14:paraId="0C7C8B58" w14:textId="50C6F49A" w:rsidR="00ED62D9" w:rsidRDefault="00ED62D9" w:rsidP="00ED62D9">
      <w:pPr>
        <w:tabs>
          <w:tab w:val="left" w:pos="2940"/>
        </w:tabs>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0E2307FF" wp14:editId="6AB9FFE7">
            <wp:extent cx="592836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14:paraId="0768A8D9" w14:textId="18891726" w:rsidR="00ED62D9" w:rsidRDefault="00ED62D9" w:rsidP="00ED62D9">
      <w:pPr>
        <w:rPr>
          <w:rFonts w:ascii="Times New Roman" w:hAnsi="Times New Roman" w:cs="Times New Roman"/>
          <w:noProof/>
          <w:sz w:val="24"/>
          <w:szCs w:val="24"/>
        </w:rPr>
      </w:pPr>
      <w:r>
        <w:rPr>
          <w:rFonts w:ascii="Times New Roman" w:hAnsi="Times New Roman" w:cs="Times New Roman"/>
          <w:noProof/>
          <w:sz w:val="24"/>
          <w:szCs w:val="24"/>
        </w:rPr>
        <w:t xml:space="preserve">The user will see an overview </w:t>
      </w:r>
      <w:r w:rsidR="00227119">
        <w:rPr>
          <w:rFonts w:ascii="Times New Roman" w:hAnsi="Times New Roman" w:cs="Times New Roman"/>
          <w:noProof/>
          <w:sz w:val="24"/>
          <w:szCs w:val="24"/>
        </w:rPr>
        <w:t>of the topics they have practiced. The user can click “Go to Results Screen” to go to the Results Screen.</w:t>
      </w:r>
    </w:p>
    <w:p w14:paraId="23A947CD" w14:textId="5E49BC3C" w:rsidR="00227119" w:rsidRDefault="00227119" w:rsidP="00ED62D9">
      <w:pPr>
        <w:rPr>
          <w:rFonts w:ascii="Times New Roman" w:hAnsi="Times New Roman" w:cs="Times New Roman"/>
          <w:noProof/>
          <w:sz w:val="24"/>
          <w:szCs w:val="24"/>
        </w:rPr>
      </w:pPr>
      <w:r>
        <w:rPr>
          <w:rFonts w:ascii="Times New Roman" w:hAnsi="Times New Roman" w:cs="Times New Roman"/>
          <w:noProof/>
          <w:sz w:val="24"/>
          <w:szCs w:val="24"/>
        </w:rPr>
        <w:t>The user can do the following:</w:t>
      </w:r>
    </w:p>
    <w:p w14:paraId="4DC722D0" w14:textId="6B62429C" w:rsidR="00227119" w:rsidRDefault="00227119" w:rsidP="00227119">
      <w:pPr>
        <w:pStyle w:val="ListParagraph"/>
        <w:numPr>
          <w:ilvl w:val="0"/>
          <w:numId w:val="8"/>
        </w:numPr>
        <w:rPr>
          <w:rFonts w:ascii="Times New Roman" w:hAnsi="Times New Roman" w:cs="Times New Roman"/>
          <w:noProof/>
          <w:sz w:val="24"/>
          <w:szCs w:val="24"/>
        </w:rPr>
      </w:pPr>
      <w:r>
        <w:rPr>
          <w:rFonts w:ascii="Times New Roman" w:hAnsi="Times New Roman" w:cs="Times New Roman"/>
          <w:noProof/>
          <w:sz w:val="24"/>
          <w:szCs w:val="24"/>
        </w:rPr>
        <w:t>Click “Go to Results Screen”</w:t>
      </w:r>
    </w:p>
    <w:p w14:paraId="1CA16C8E" w14:textId="7ED0D45B" w:rsidR="00233221" w:rsidRDefault="00227119" w:rsidP="00233221">
      <w:pPr>
        <w:pStyle w:val="ListParagraph"/>
        <w:numPr>
          <w:ilvl w:val="1"/>
          <w:numId w:val="8"/>
        </w:numPr>
        <w:rPr>
          <w:rFonts w:ascii="Times New Roman" w:hAnsi="Times New Roman" w:cs="Times New Roman"/>
          <w:noProof/>
          <w:sz w:val="24"/>
          <w:szCs w:val="24"/>
        </w:rPr>
      </w:pPr>
      <w:r>
        <w:rPr>
          <w:rFonts w:ascii="Times New Roman" w:hAnsi="Times New Roman" w:cs="Times New Roman"/>
          <w:noProof/>
          <w:sz w:val="24"/>
          <w:szCs w:val="24"/>
        </w:rPr>
        <w:t>Go to Results Screen</w:t>
      </w:r>
    </w:p>
    <w:p w14:paraId="2C6F95F4" w14:textId="77777777" w:rsidR="00233221" w:rsidRDefault="00233221">
      <w:pPr>
        <w:rPr>
          <w:rFonts w:ascii="Times New Roman" w:hAnsi="Times New Roman" w:cs="Times New Roman"/>
          <w:noProof/>
          <w:sz w:val="24"/>
          <w:szCs w:val="24"/>
        </w:rPr>
      </w:pPr>
      <w:r>
        <w:rPr>
          <w:rFonts w:ascii="Times New Roman" w:hAnsi="Times New Roman" w:cs="Times New Roman"/>
          <w:noProof/>
          <w:sz w:val="24"/>
          <w:szCs w:val="24"/>
        </w:rPr>
        <w:br w:type="page"/>
      </w:r>
    </w:p>
    <w:p w14:paraId="35BBC066" w14:textId="6CAC9AEB" w:rsidR="00233221" w:rsidRDefault="00233221" w:rsidP="00233221">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Results Screen</w:t>
      </w:r>
    </w:p>
    <w:p w14:paraId="34C01E2F" w14:textId="6ADA4E1D" w:rsidR="00233221" w:rsidRPr="00233221" w:rsidRDefault="00233221" w:rsidP="00233221">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599CD4D3" wp14:editId="0F2A7515">
            <wp:extent cx="5935980" cy="33223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inline>
        </w:drawing>
      </w:r>
    </w:p>
    <w:p w14:paraId="14CAE4F8" w14:textId="3317CE4E" w:rsidR="002C7A55" w:rsidRDefault="00233221" w:rsidP="00ED62D9">
      <w:pPr>
        <w:rPr>
          <w:rFonts w:ascii="Times New Roman" w:hAnsi="Times New Roman" w:cs="Times New Roman"/>
          <w:noProof/>
          <w:sz w:val="24"/>
          <w:szCs w:val="24"/>
        </w:rPr>
      </w:pPr>
      <w:r>
        <w:rPr>
          <w:rFonts w:ascii="Times New Roman" w:hAnsi="Times New Roman" w:cs="Times New Roman"/>
          <w:noProof/>
          <w:sz w:val="24"/>
          <w:szCs w:val="24"/>
        </w:rPr>
        <w:t>The user will see an overview of the</w:t>
      </w:r>
      <w:r w:rsidR="002C7A55">
        <w:rPr>
          <w:rFonts w:ascii="Times New Roman" w:hAnsi="Times New Roman" w:cs="Times New Roman"/>
          <w:noProof/>
          <w:sz w:val="24"/>
          <w:szCs w:val="24"/>
        </w:rPr>
        <w:t>ir passing grades. “X” represents the number of correct answers per each topic. The user can click “Return to Main Menu” to return to the Main Menu</w:t>
      </w:r>
    </w:p>
    <w:p w14:paraId="1D207219" w14:textId="4D352C84" w:rsidR="002C7A55" w:rsidRDefault="002C7A55" w:rsidP="00ED62D9">
      <w:pPr>
        <w:rPr>
          <w:rFonts w:ascii="Times New Roman" w:hAnsi="Times New Roman" w:cs="Times New Roman"/>
          <w:noProof/>
          <w:sz w:val="24"/>
          <w:szCs w:val="24"/>
        </w:rPr>
      </w:pPr>
      <w:r>
        <w:rPr>
          <w:rFonts w:ascii="Times New Roman" w:hAnsi="Times New Roman" w:cs="Times New Roman"/>
          <w:noProof/>
          <w:sz w:val="24"/>
          <w:szCs w:val="24"/>
        </w:rPr>
        <w:t>The user can do the following:</w:t>
      </w:r>
    </w:p>
    <w:p w14:paraId="0BF99687" w14:textId="04A3608E" w:rsidR="002C7A55" w:rsidRDefault="002C7A55" w:rsidP="002C7A55">
      <w:pPr>
        <w:pStyle w:val="ListParagraph"/>
        <w:numPr>
          <w:ilvl w:val="0"/>
          <w:numId w:val="8"/>
        </w:numPr>
        <w:rPr>
          <w:rFonts w:ascii="Times New Roman" w:hAnsi="Times New Roman" w:cs="Times New Roman"/>
          <w:noProof/>
          <w:sz w:val="24"/>
          <w:szCs w:val="24"/>
        </w:rPr>
      </w:pPr>
      <w:r>
        <w:rPr>
          <w:rFonts w:ascii="Times New Roman" w:hAnsi="Times New Roman" w:cs="Times New Roman"/>
          <w:noProof/>
          <w:sz w:val="24"/>
          <w:szCs w:val="24"/>
        </w:rPr>
        <w:t>Click “Return to Main Menu”</w:t>
      </w:r>
    </w:p>
    <w:p w14:paraId="0ABBE448" w14:textId="6858783E" w:rsidR="002C7A55" w:rsidRDefault="002C7A55" w:rsidP="002C7A55">
      <w:pPr>
        <w:pStyle w:val="ListParagraph"/>
        <w:numPr>
          <w:ilvl w:val="1"/>
          <w:numId w:val="8"/>
        </w:numPr>
        <w:rPr>
          <w:rFonts w:ascii="Times New Roman" w:hAnsi="Times New Roman" w:cs="Times New Roman"/>
          <w:noProof/>
          <w:sz w:val="24"/>
          <w:szCs w:val="24"/>
        </w:rPr>
      </w:pPr>
      <w:r>
        <w:rPr>
          <w:rFonts w:ascii="Times New Roman" w:hAnsi="Times New Roman" w:cs="Times New Roman"/>
          <w:noProof/>
          <w:sz w:val="24"/>
          <w:szCs w:val="24"/>
        </w:rPr>
        <w:t>Go to Main Menu</w:t>
      </w:r>
    </w:p>
    <w:p w14:paraId="2509DD1C" w14:textId="77777777" w:rsidR="002C7A55" w:rsidRPr="002C7A55" w:rsidRDefault="002C7A55" w:rsidP="002C7A55">
      <w:pPr>
        <w:rPr>
          <w:rFonts w:ascii="Times New Roman" w:hAnsi="Times New Roman" w:cs="Times New Roman"/>
          <w:noProof/>
          <w:sz w:val="24"/>
          <w:szCs w:val="24"/>
        </w:rPr>
      </w:pPr>
    </w:p>
    <w:sectPr w:rsidR="002C7A55" w:rsidRPr="002C7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909"/>
    <w:multiLevelType w:val="hybridMultilevel"/>
    <w:tmpl w:val="4C943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F31C4"/>
    <w:multiLevelType w:val="hybridMultilevel"/>
    <w:tmpl w:val="CF5E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B378B"/>
    <w:multiLevelType w:val="hybridMultilevel"/>
    <w:tmpl w:val="2AF8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B02DC"/>
    <w:multiLevelType w:val="hybridMultilevel"/>
    <w:tmpl w:val="E7962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827E7"/>
    <w:multiLevelType w:val="hybridMultilevel"/>
    <w:tmpl w:val="1A44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E282D"/>
    <w:multiLevelType w:val="hybridMultilevel"/>
    <w:tmpl w:val="F968D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6053E"/>
    <w:multiLevelType w:val="hybridMultilevel"/>
    <w:tmpl w:val="7DDC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8E7514"/>
    <w:multiLevelType w:val="hybridMultilevel"/>
    <w:tmpl w:val="0220D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05905"/>
    <w:multiLevelType w:val="hybridMultilevel"/>
    <w:tmpl w:val="AB22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3C"/>
    <w:rsid w:val="000154A8"/>
    <w:rsid w:val="0006763C"/>
    <w:rsid w:val="000A2E09"/>
    <w:rsid w:val="00106A4A"/>
    <w:rsid w:val="001915EF"/>
    <w:rsid w:val="001943A3"/>
    <w:rsid w:val="001C141D"/>
    <w:rsid w:val="001E121F"/>
    <w:rsid w:val="00227119"/>
    <w:rsid w:val="002321D9"/>
    <w:rsid w:val="00233221"/>
    <w:rsid w:val="002349D3"/>
    <w:rsid w:val="0025096B"/>
    <w:rsid w:val="00256981"/>
    <w:rsid w:val="002770FE"/>
    <w:rsid w:val="0028273A"/>
    <w:rsid w:val="00290DEC"/>
    <w:rsid w:val="002B2052"/>
    <w:rsid w:val="002C7A55"/>
    <w:rsid w:val="0032170C"/>
    <w:rsid w:val="0034177C"/>
    <w:rsid w:val="00351CBE"/>
    <w:rsid w:val="003C7A6B"/>
    <w:rsid w:val="003D4D84"/>
    <w:rsid w:val="003D5FEB"/>
    <w:rsid w:val="003D6787"/>
    <w:rsid w:val="003F3B43"/>
    <w:rsid w:val="00436B37"/>
    <w:rsid w:val="00445ECC"/>
    <w:rsid w:val="0047513C"/>
    <w:rsid w:val="00482E64"/>
    <w:rsid w:val="004A664C"/>
    <w:rsid w:val="004A7FB2"/>
    <w:rsid w:val="004C31EE"/>
    <w:rsid w:val="004D42E6"/>
    <w:rsid w:val="004E2570"/>
    <w:rsid w:val="00505F71"/>
    <w:rsid w:val="00516536"/>
    <w:rsid w:val="00565755"/>
    <w:rsid w:val="00566C95"/>
    <w:rsid w:val="00641BA8"/>
    <w:rsid w:val="0065023F"/>
    <w:rsid w:val="006556B9"/>
    <w:rsid w:val="00666185"/>
    <w:rsid w:val="006810DE"/>
    <w:rsid w:val="006B53DB"/>
    <w:rsid w:val="006F696E"/>
    <w:rsid w:val="00700F47"/>
    <w:rsid w:val="00736005"/>
    <w:rsid w:val="007701E3"/>
    <w:rsid w:val="0077672C"/>
    <w:rsid w:val="007833FC"/>
    <w:rsid w:val="00787828"/>
    <w:rsid w:val="007E0D5E"/>
    <w:rsid w:val="007F603C"/>
    <w:rsid w:val="008029CB"/>
    <w:rsid w:val="0083117B"/>
    <w:rsid w:val="00835718"/>
    <w:rsid w:val="00840E39"/>
    <w:rsid w:val="00851EE9"/>
    <w:rsid w:val="008649B9"/>
    <w:rsid w:val="008B7F44"/>
    <w:rsid w:val="008D334D"/>
    <w:rsid w:val="008F5BB6"/>
    <w:rsid w:val="00963A89"/>
    <w:rsid w:val="009A3E64"/>
    <w:rsid w:val="009B5468"/>
    <w:rsid w:val="009C0BBA"/>
    <w:rsid w:val="009F4790"/>
    <w:rsid w:val="009F6D60"/>
    <w:rsid w:val="00A2270B"/>
    <w:rsid w:val="00A35796"/>
    <w:rsid w:val="00A610C8"/>
    <w:rsid w:val="00AA48D9"/>
    <w:rsid w:val="00AC04D4"/>
    <w:rsid w:val="00AC7CEA"/>
    <w:rsid w:val="00AD1C76"/>
    <w:rsid w:val="00AD20C9"/>
    <w:rsid w:val="00AE7E3D"/>
    <w:rsid w:val="00BC3CA7"/>
    <w:rsid w:val="00BC52B9"/>
    <w:rsid w:val="00BD05BC"/>
    <w:rsid w:val="00C35600"/>
    <w:rsid w:val="00C863CC"/>
    <w:rsid w:val="00C87732"/>
    <w:rsid w:val="00C94064"/>
    <w:rsid w:val="00D049F4"/>
    <w:rsid w:val="00D67B56"/>
    <w:rsid w:val="00D76D0E"/>
    <w:rsid w:val="00DE048F"/>
    <w:rsid w:val="00E0264C"/>
    <w:rsid w:val="00ED62D9"/>
    <w:rsid w:val="00F44423"/>
    <w:rsid w:val="00F67C4B"/>
    <w:rsid w:val="00F85054"/>
    <w:rsid w:val="00FD0991"/>
    <w:rsid w:val="00FD0C2D"/>
    <w:rsid w:val="00FF0518"/>
    <w:rsid w:val="00FF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31FC"/>
  <w15:chartTrackingRefBased/>
  <w15:docId w15:val="{2A8B651D-5F95-4DF9-9207-5201A620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57CF-DCB4-41E1-B91D-FE9F5A36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4</Pages>
  <Words>1961</Words>
  <Characters>1118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Asa Folarin</cp:lastModifiedBy>
  <cp:revision>97</cp:revision>
  <dcterms:created xsi:type="dcterms:W3CDTF">2021-09-26T03:54:00Z</dcterms:created>
  <dcterms:modified xsi:type="dcterms:W3CDTF">2021-11-11T00:02:00Z</dcterms:modified>
</cp:coreProperties>
</file>